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6DF" w:rsidRPr="00680225" w:rsidRDefault="003C42B1" w:rsidP="00807B78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80225">
        <w:rPr>
          <w:rFonts w:cstheme="minorHAnsi"/>
          <w:b/>
          <w:bCs/>
          <w:sz w:val="28"/>
          <w:szCs w:val="28"/>
        </w:rPr>
        <w:t>Zarządzenie</w:t>
      </w:r>
      <w:r w:rsidR="00345E1D" w:rsidRPr="00680225">
        <w:rPr>
          <w:rFonts w:cstheme="minorHAnsi"/>
          <w:b/>
          <w:bCs/>
          <w:sz w:val="28"/>
          <w:szCs w:val="28"/>
        </w:rPr>
        <w:t xml:space="preserve"> nr</w:t>
      </w:r>
      <w:r w:rsidR="00807B78" w:rsidRPr="00680225">
        <w:rPr>
          <w:rFonts w:cstheme="minorHAnsi"/>
          <w:b/>
          <w:bCs/>
          <w:sz w:val="28"/>
          <w:szCs w:val="28"/>
        </w:rPr>
        <w:t xml:space="preserve"> </w:t>
      </w:r>
      <w:r w:rsidR="00680225" w:rsidRPr="00680225">
        <w:rPr>
          <w:rFonts w:cstheme="minorHAnsi"/>
          <w:b/>
          <w:bCs/>
          <w:sz w:val="28"/>
          <w:szCs w:val="28"/>
        </w:rPr>
        <w:t>103/2019</w:t>
      </w:r>
    </w:p>
    <w:p w:rsidR="00345E1D" w:rsidRPr="00680225" w:rsidRDefault="00345E1D" w:rsidP="00807B78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80225">
        <w:rPr>
          <w:rFonts w:cstheme="minorHAnsi"/>
          <w:b/>
          <w:bCs/>
          <w:sz w:val="28"/>
          <w:szCs w:val="28"/>
        </w:rPr>
        <w:t>Burmistrza Morynia – Szefa Obrony Cywilnej Gminy Moryń</w:t>
      </w:r>
    </w:p>
    <w:p w:rsidR="00345E1D" w:rsidRPr="00680225" w:rsidRDefault="00345E1D" w:rsidP="00807B78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80225">
        <w:rPr>
          <w:rFonts w:cstheme="minorHAnsi"/>
          <w:b/>
          <w:bCs/>
          <w:sz w:val="28"/>
          <w:szCs w:val="28"/>
        </w:rPr>
        <w:t>Z dnia</w:t>
      </w:r>
      <w:r w:rsidR="00807B78" w:rsidRPr="00680225">
        <w:rPr>
          <w:rFonts w:cstheme="minorHAnsi"/>
          <w:b/>
          <w:bCs/>
          <w:sz w:val="28"/>
          <w:szCs w:val="28"/>
        </w:rPr>
        <w:t xml:space="preserve"> </w:t>
      </w:r>
      <w:r w:rsidR="00680225" w:rsidRPr="00680225">
        <w:rPr>
          <w:rFonts w:cstheme="minorHAnsi"/>
          <w:b/>
          <w:bCs/>
          <w:sz w:val="28"/>
          <w:szCs w:val="28"/>
        </w:rPr>
        <w:t>04 listopada 2019 r.</w:t>
      </w:r>
    </w:p>
    <w:p w:rsidR="00345E1D" w:rsidRPr="00064649" w:rsidRDefault="00345E1D">
      <w:pPr>
        <w:rPr>
          <w:rFonts w:cstheme="minorHAnsi"/>
        </w:rPr>
      </w:pPr>
    </w:p>
    <w:p w:rsidR="00345E1D" w:rsidRDefault="00E22935" w:rsidP="00807B7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</w:t>
      </w:r>
      <w:bookmarkStart w:id="0" w:name="_GoBack"/>
      <w:bookmarkEnd w:id="0"/>
      <w:r w:rsidR="00345E1D" w:rsidRPr="00064649">
        <w:rPr>
          <w:rFonts w:cstheme="minorHAnsi"/>
          <w:b/>
          <w:bCs/>
          <w:sz w:val="24"/>
          <w:szCs w:val="24"/>
        </w:rPr>
        <w:t xml:space="preserve"> sprawie utworzenia Formacji Obrony Cywilnej (FOC) na terenie gminy Moryń</w:t>
      </w:r>
    </w:p>
    <w:p w:rsidR="00680225" w:rsidRPr="00064649" w:rsidRDefault="00680225" w:rsidP="00807B78">
      <w:pPr>
        <w:jc w:val="center"/>
        <w:rPr>
          <w:rFonts w:cstheme="minorHAnsi"/>
          <w:b/>
          <w:bCs/>
          <w:sz w:val="24"/>
          <w:szCs w:val="24"/>
        </w:rPr>
      </w:pPr>
    </w:p>
    <w:p w:rsidR="00345E1D" w:rsidRPr="00064649" w:rsidRDefault="007107A4" w:rsidP="00680225">
      <w:pPr>
        <w:ind w:firstLine="851"/>
        <w:jc w:val="both"/>
        <w:rPr>
          <w:rFonts w:cstheme="minorHAnsi"/>
          <w:sz w:val="24"/>
          <w:szCs w:val="24"/>
        </w:rPr>
      </w:pPr>
      <w:r w:rsidRPr="00064649">
        <w:rPr>
          <w:rFonts w:cstheme="minorHAnsi"/>
          <w:sz w:val="24"/>
          <w:szCs w:val="24"/>
        </w:rPr>
        <w:t xml:space="preserve">Na </w:t>
      </w:r>
      <w:r w:rsidR="00807B78" w:rsidRPr="00064649">
        <w:rPr>
          <w:rFonts w:cstheme="minorHAnsi"/>
          <w:sz w:val="24"/>
          <w:szCs w:val="24"/>
        </w:rPr>
        <w:t>p</w:t>
      </w:r>
      <w:r w:rsidRPr="00064649">
        <w:rPr>
          <w:rFonts w:cstheme="minorHAnsi"/>
          <w:sz w:val="24"/>
          <w:szCs w:val="24"/>
        </w:rPr>
        <w:t>odstawie art. 138 ust. 3 ustawy z dnia 21 listopada 1967 r. o powszechnym obowiązku obrony Rzeczypospolitej Polskiej</w:t>
      </w:r>
      <w:r w:rsidR="00246C75" w:rsidRPr="00064649">
        <w:rPr>
          <w:rFonts w:cstheme="minorHAnsi"/>
          <w:sz w:val="24"/>
          <w:szCs w:val="24"/>
        </w:rPr>
        <w:t xml:space="preserve"> (t.j. Dz. U. z 2019 r. poz. 1541.)</w:t>
      </w:r>
      <w:r w:rsidR="008030BD" w:rsidRPr="00064649">
        <w:rPr>
          <w:rFonts w:eastAsia="Arial Unicode MS" w:cstheme="minorHAnsi"/>
          <w:sz w:val="20"/>
          <w:szCs w:val="20"/>
          <w:lang w:eastAsia="pl-PL"/>
        </w:rPr>
        <w:t xml:space="preserve"> </w:t>
      </w:r>
      <w:r w:rsidR="008030BD" w:rsidRPr="00064649">
        <w:rPr>
          <w:rFonts w:cstheme="minorHAnsi"/>
          <w:sz w:val="24"/>
          <w:szCs w:val="24"/>
        </w:rPr>
        <w:t>oraz § 3 pkt.7 rozporządzenia Rady Ministrów z dnia 25 czerwca 2002 r. w sprawie szczegółowego zakresu działania Szefa Obrony Cywilnej Kraju, szefów obrony cywilnej województw , powiatów i gmin (Dz.U. Nr 96, poz. 850),</w:t>
      </w:r>
      <w:r w:rsidR="00680225">
        <w:rPr>
          <w:rFonts w:cstheme="minorHAnsi"/>
          <w:sz w:val="24"/>
          <w:szCs w:val="24"/>
        </w:rPr>
        <w:t xml:space="preserve"> </w:t>
      </w:r>
      <w:r w:rsidR="00807B78" w:rsidRPr="00680225">
        <w:rPr>
          <w:rFonts w:cstheme="minorHAnsi"/>
          <w:b/>
          <w:bCs/>
          <w:sz w:val="24"/>
          <w:szCs w:val="24"/>
        </w:rPr>
        <w:t>zarządzam</w:t>
      </w:r>
      <w:r w:rsidR="00345E1D" w:rsidRPr="00680225">
        <w:rPr>
          <w:rFonts w:cstheme="minorHAnsi"/>
          <w:b/>
          <w:bCs/>
          <w:sz w:val="24"/>
          <w:szCs w:val="24"/>
        </w:rPr>
        <w:t>, co następuje:</w:t>
      </w:r>
    </w:p>
    <w:p w:rsidR="00345E1D" w:rsidRPr="00064649" w:rsidRDefault="00345E1D" w:rsidP="00807B78">
      <w:pPr>
        <w:jc w:val="both"/>
        <w:rPr>
          <w:rFonts w:cstheme="minorHAnsi"/>
          <w:sz w:val="24"/>
          <w:szCs w:val="24"/>
        </w:rPr>
      </w:pPr>
      <w:r w:rsidRPr="00064649">
        <w:rPr>
          <w:rFonts w:cstheme="minorHAnsi"/>
          <w:sz w:val="24"/>
          <w:szCs w:val="24"/>
        </w:rPr>
        <w:t>§</w:t>
      </w:r>
      <w:r w:rsidR="006C38AB" w:rsidRPr="00064649">
        <w:rPr>
          <w:rFonts w:cstheme="minorHAnsi"/>
          <w:sz w:val="24"/>
          <w:szCs w:val="24"/>
        </w:rPr>
        <w:t xml:space="preserve"> </w:t>
      </w:r>
      <w:r w:rsidR="00064649">
        <w:rPr>
          <w:rFonts w:cstheme="minorHAnsi"/>
          <w:sz w:val="24"/>
          <w:szCs w:val="24"/>
        </w:rPr>
        <w:t>1.</w:t>
      </w:r>
      <w:r w:rsidRPr="00064649">
        <w:rPr>
          <w:rFonts w:cstheme="minorHAnsi"/>
          <w:sz w:val="24"/>
          <w:szCs w:val="24"/>
        </w:rPr>
        <w:t xml:space="preserve"> </w:t>
      </w:r>
      <w:r w:rsidR="00807B78" w:rsidRPr="00064649">
        <w:rPr>
          <w:rFonts w:cstheme="minorHAnsi"/>
          <w:sz w:val="24"/>
          <w:szCs w:val="24"/>
        </w:rPr>
        <w:t>Po dokonaniu</w:t>
      </w:r>
      <w:r w:rsidR="00174B1E" w:rsidRPr="00064649">
        <w:rPr>
          <w:rFonts w:cstheme="minorHAnsi"/>
          <w:sz w:val="24"/>
          <w:szCs w:val="24"/>
        </w:rPr>
        <w:t xml:space="preserve"> </w:t>
      </w:r>
      <w:r w:rsidR="00246C75" w:rsidRPr="00064649">
        <w:rPr>
          <w:rFonts w:cstheme="minorHAnsi"/>
          <w:sz w:val="24"/>
          <w:szCs w:val="24"/>
        </w:rPr>
        <w:t>analizy zagrożeń</w:t>
      </w:r>
      <w:r w:rsidR="00174B1E" w:rsidRPr="00064649">
        <w:rPr>
          <w:rFonts w:cstheme="minorHAnsi"/>
          <w:sz w:val="24"/>
          <w:szCs w:val="24"/>
        </w:rPr>
        <w:t xml:space="preserve"> i potrzeb zabezpieczenia ludności na</w:t>
      </w:r>
      <w:r w:rsidR="008030BD" w:rsidRPr="00064649">
        <w:rPr>
          <w:rFonts w:cstheme="minorHAnsi"/>
          <w:sz w:val="24"/>
          <w:szCs w:val="24"/>
        </w:rPr>
        <w:t xml:space="preserve"> terenie gminy Moryń </w:t>
      </w:r>
      <w:r w:rsidR="00174B1E" w:rsidRPr="00064649">
        <w:rPr>
          <w:rFonts w:cstheme="minorHAnsi"/>
          <w:sz w:val="24"/>
          <w:szCs w:val="24"/>
        </w:rPr>
        <w:t>postanawiam utworzyć następujące Formacje Obrony Cywilnej:</w:t>
      </w:r>
    </w:p>
    <w:p w:rsidR="00174B1E" w:rsidRPr="00064649" w:rsidRDefault="00174B1E" w:rsidP="00807B78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064649">
        <w:rPr>
          <w:rFonts w:cstheme="minorHAnsi"/>
          <w:b/>
          <w:bCs/>
          <w:sz w:val="24"/>
          <w:szCs w:val="24"/>
        </w:rPr>
        <w:t xml:space="preserve">Formacja </w:t>
      </w:r>
      <w:r w:rsidR="00807B78" w:rsidRPr="00064649">
        <w:rPr>
          <w:rFonts w:cstheme="minorHAnsi"/>
          <w:b/>
          <w:bCs/>
          <w:sz w:val="24"/>
          <w:szCs w:val="24"/>
        </w:rPr>
        <w:t>do Zadań Ogólnych</w:t>
      </w:r>
      <w:r w:rsidRPr="00064649">
        <w:rPr>
          <w:rFonts w:cstheme="minorHAnsi"/>
          <w:sz w:val="24"/>
          <w:szCs w:val="24"/>
        </w:rPr>
        <w:t>,</w:t>
      </w:r>
      <w:r w:rsidR="00807B78" w:rsidRPr="00064649">
        <w:rPr>
          <w:rFonts w:cstheme="minorHAnsi"/>
          <w:sz w:val="24"/>
          <w:szCs w:val="24"/>
        </w:rPr>
        <w:t xml:space="preserve"> której zadania, ramową strukturę oraz minimalne wyposażenie określa załącznik nr 1;</w:t>
      </w:r>
    </w:p>
    <w:p w:rsidR="00807B78" w:rsidRPr="00064649" w:rsidRDefault="00174B1E" w:rsidP="00807B78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064649">
        <w:rPr>
          <w:rFonts w:cstheme="minorHAnsi"/>
          <w:b/>
          <w:bCs/>
          <w:sz w:val="24"/>
          <w:szCs w:val="24"/>
        </w:rPr>
        <w:t>Drużyna Wykrywania i Alarmowania</w:t>
      </w:r>
      <w:r w:rsidR="00807B78" w:rsidRPr="00064649">
        <w:rPr>
          <w:rFonts w:cstheme="minorHAnsi"/>
          <w:sz w:val="24"/>
          <w:szCs w:val="24"/>
        </w:rPr>
        <w:t>, której zadania, ramową strukturę oraz minimalne wyposażenie określa załącznik nr 2.</w:t>
      </w:r>
    </w:p>
    <w:p w:rsidR="00174B1E" w:rsidRPr="00064649" w:rsidRDefault="00174B1E" w:rsidP="00807B78">
      <w:pPr>
        <w:jc w:val="both"/>
        <w:rPr>
          <w:rFonts w:cstheme="minorHAnsi"/>
          <w:sz w:val="24"/>
          <w:szCs w:val="24"/>
        </w:rPr>
      </w:pPr>
      <w:r w:rsidRPr="00064649">
        <w:rPr>
          <w:rFonts w:cstheme="minorHAnsi"/>
          <w:sz w:val="24"/>
          <w:szCs w:val="24"/>
        </w:rPr>
        <w:t>§ 2</w:t>
      </w:r>
      <w:r w:rsidR="006C38AB" w:rsidRPr="00064649">
        <w:rPr>
          <w:rFonts w:cstheme="minorHAnsi"/>
          <w:sz w:val="24"/>
          <w:szCs w:val="24"/>
        </w:rPr>
        <w:t>.</w:t>
      </w:r>
      <w:r w:rsidRPr="00064649">
        <w:rPr>
          <w:rFonts w:cstheme="minorHAnsi"/>
          <w:sz w:val="24"/>
          <w:szCs w:val="24"/>
        </w:rPr>
        <w:t xml:space="preserve"> </w:t>
      </w:r>
      <w:r w:rsidR="00807B78" w:rsidRPr="00064649">
        <w:rPr>
          <w:rFonts w:cstheme="minorHAnsi"/>
          <w:sz w:val="24"/>
          <w:szCs w:val="24"/>
        </w:rPr>
        <w:t>Wykonanie zarządzenia powierza się pracownikowi ds. obrony cywilnej i zarządzania kryzysowego.</w:t>
      </w:r>
    </w:p>
    <w:p w:rsidR="00807B78" w:rsidRPr="00064649" w:rsidRDefault="00174B1E" w:rsidP="00807B78">
      <w:pPr>
        <w:jc w:val="both"/>
        <w:rPr>
          <w:rFonts w:eastAsia="Arial Unicode MS" w:cstheme="minorHAnsi"/>
          <w:sz w:val="24"/>
          <w:szCs w:val="24"/>
        </w:rPr>
      </w:pPr>
      <w:r w:rsidRPr="00064649">
        <w:rPr>
          <w:rFonts w:cstheme="minorHAnsi"/>
          <w:sz w:val="24"/>
          <w:szCs w:val="24"/>
        </w:rPr>
        <w:t>§ 3</w:t>
      </w:r>
      <w:r w:rsidR="006C38AB" w:rsidRPr="00064649">
        <w:rPr>
          <w:rFonts w:cstheme="minorHAnsi"/>
          <w:sz w:val="24"/>
          <w:szCs w:val="24"/>
        </w:rPr>
        <w:t>.</w:t>
      </w:r>
      <w:r w:rsidR="00807B78" w:rsidRPr="00064649">
        <w:rPr>
          <w:rFonts w:cstheme="minorHAnsi"/>
          <w:sz w:val="24"/>
          <w:szCs w:val="24"/>
        </w:rPr>
        <w:t xml:space="preserve"> </w:t>
      </w:r>
      <w:r w:rsidR="00807B78" w:rsidRPr="00064649">
        <w:rPr>
          <w:rFonts w:eastAsia="Arial Unicode MS" w:cstheme="minorHAnsi"/>
          <w:sz w:val="24"/>
          <w:szCs w:val="24"/>
        </w:rPr>
        <w:t>Traci moc Zarządzenie Burmistrza Morynia nr  15/2014 z dnia 14 lutego 2014 r. w sprawie powołania formacji obrony cywilnej oraz Zarządzenie Burmistrza Morynia nr 59/2015 z dnia  23 czerwca 2015 r. zmieniające zarządzenie w sprawie powołania formacji obrony cywilnej</w:t>
      </w:r>
    </w:p>
    <w:p w:rsidR="00807B78" w:rsidRPr="00064649" w:rsidRDefault="00807B78" w:rsidP="00807B78">
      <w:pPr>
        <w:jc w:val="both"/>
        <w:rPr>
          <w:rFonts w:cstheme="minorHAnsi"/>
          <w:sz w:val="24"/>
          <w:szCs w:val="24"/>
        </w:rPr>
      </w:pPr>
      <w:r w:rsidRPr="00064649">
        <w:rPr>
          <w:rFonts w:eastAsia="Arial Unicode MS" w:cstheme="minorHAnsi"/>
          <w:sz w:val="24"/>
          <w:szCs w:val="24"/>
        </w:rPr>
        <w:t>§ 4. Zarządzenie wchodzi w życie z dniem podpisania.</w:t>
      </w:r>
    </w:p>
    <w:p w:rsidR="00345E1D" w:rsidRPr="00064649" w:rsidRDefault="00345E1D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807B78" w:rsidRPr="00680225" w:rsidRDefault="00807B78" w:rsidP="00807B78">
      <w:pPr>
        <w:pStyle w:val="Nagwek"/>
        <w:jc w:val="right"/>
        <w:rPr>
          <w:rFonts w:cstheme="minorHAnsi"/>
          <w:sz w:val="20"/>
          <w:szCs w:val="20"/>
        </w:rPr>
      </w:pPr>
      <w:r w:rsidRPr="00680225">
        <w:rPr>
          <w:rFonts w:cstheme="minorHAnsi"/>
          <w:sz w:val="20"/>
          <w:szCs w:val="20"/>
        </w:rPr>
        <w:lastRenderedPageBreak/>
        <w:t>Załącznik nr 1</w:t>
      </w:r>
    </w:p>
    <w:p w:rsidR="00807B78" w:rsidRPr="00680225" w:rsidRDefault="00807B78" w:rsidP="00807B78">
      <w:pPr>
        <w:pStyle w:val="Nagwek"/>
        <w:jc w:val="right"/>
        <w:rPr>
          <w:rFonts w:cstheme="minorHAnsi"/>
          <w:sz w:val="20"/>
          <w:szCs w:val="20"/>
        </w:rPr>
      </w:pPr>
      <w:r w:rsidRPr="00680225">
        <w:rPr>
          <w:rFonts w:cstheme="minorHAnsi"/>
          <w:sz w:val="20"/>
          <w:szCs w:val="20"/>
        </w:rPr>
        <w:t xml:space="preserve">Do zarządzenia nr </w:t>
      </w:r>
      <w:r w:rsidR="00680225" w:rsidRPr="00680225">
        <w:rPr>
          <w:rFonts w:cstheme="minorHAnsi"/>
          <w:sz w:val="20"/>
          <w:szCs w:val="20"/>
        </w:rPr>
        <w:t>103/2019</w:t>
      </w:r>
    </w:p>
    <w:p w:rsidR="00807B78" w:rsidRPr="00680225" w:rsidRDefault="00807B78" w:rsidP="00807B78">
      <w:pPr>
        <w:pStyle w:val="Nagwek"/>
        <w:jc w:val="right"/>
        <w:rPr>
          <w:rFonts w:cstheme="minorHAnsi"/>
          <w:sz w:val="20"/>
          <w:szCs w:val="20"/>
        </w:rPr>
      </w:pPr>
      <w:r w:rsidRPr="00680225">
        <w:rPr>
          <w:rFonts w:cstheme="minorHAnsi"/>
          <w:sz w:val="20"/>
          <w:szCs w:val="20"/>
        </w:rPr>
        <w:t>Burmistrza Morynia</w:t>
      </w:r>
    </w:p>
    <w:p w:rsidR="00807B78" w:rsidRPr="00680225" w:rsidRDefault="00807B78" w:rsidP="00807B78">
      <w:pPr>
        <w:pStyle w:val="Nagwek"/>
        <w:jc w:val="right"/>
        <w:rPr>
          <w:rFonts w:cstheme="minorHAnsi"/>
          <w:sz w:val="20"/>
          <w:szCs w:val="20"/>
        </w:rPr>
      </w:pPr>
      <w:r w:rsidRPr="00680225">
        <w:rPr>
          <w:rFonts w:cstheme="minorHAnsi"/>
          <w:sz w:val="20"/>
          <w:szCs w:val="20"/>
        </w:rPr>
        <w:t xml:space="preserve">Z dnia </w:t>
      </w:r>
      <w:r w:rsidR="00680225" w:rsidRPr="00680225">
        <w:rPr>
          <w:rFonts w:cstheme="minorHAnsi"/>
          <w:sz w:val="20"/>
          <w:szCs w:val="20"/>
        </w:rPr>
        <w:t>04 listopada 2019 r.</w:t>
      </w:r>
    </w:p>
    <w:p w:rsidR="00807B78" w:rsidRPr="00064649" w:rsidRDefault="00807B78">
      <w:pPr>
        <w:rPr>
          <w:rFonts w:cstheme="minorHAnsi"/>
          <w:sz w:val="24"/>
          <w:szCs w:val="24"/>
        </w:rPr>
      </w:pPr>
    </w:p>
    <w:p w:rsidR="00064649" w:rsidRPr="00064649" w:rsidRDefault="00064649" w:rsidP="0086084A">
      <w:pPr>
        <w:pStyle w:val="Nagwek1"/>
        <w:numPr>
          <w:ilvl w:val="0"/>
          <w:numId w:val="11"/>
        </w:numPr>
        <w:ind w:left="426"/>
        <w:rPr>
          <w:rFonts w:eastAsia="Times New Roman"/>
          <w:lang w:eastAsia="pl-PL"/>
        </w:rPr>
      </w:pPr>
      <w:r w:rsidRPr="00064649">
        <w:rPr>
          <w:rFonts w:eastAsia="Times New Roman"/>
          <w:lang w:eastAsia="pl-PL"/>
        </w:rPr>
        <w:t>PODSTAWOWE ZADANIA FORMACJI DO ZADAŃ OGÓLNYCH</w:t>
      </w:r>
      <w:r w:rsidR="0075551E">
        <w:rPr>
          <w:rFonts w:eastAsia="Times New Roman"/>
          <w:lang w:eastAsia="pl-PL"/>
        </w:rPr>
        <w:t>:</w:t>
      </w:r>
    </w:p>
    <w:p w:rsidR="00064649" w:rsidRPr="00064649" w:rsidRDefault="00064649" w:rsidP="000646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Formacje do zadań ogólnych przeznaczone są do czynności pomocniczych wspierając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49">
        <w:rPr>
          <w:rFonts w:eastAsia="Times New Roman" w:cstheme="minorHAnsi"/>
          <w:sz w:val="24"/>
          <w:szCs w:val="24"/>
          <w:lang w:eastAsia="pl-PL"/>
        </w:rPr>
        <w:t xml:space="preserve">wykonywanie zadań przez służby i formacje do zadań specjalistycznych oraz inne służby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064649">
        <w:rPr>
          <w:rFonts w:eastAsia="Times New Roman" w:cstheme="minorHAnsi"/>
          <w:sz w:val="24"/>
          <w:szCs w:val="24"/>
          <w:lang w:eastAsia="pl-PL"/>
        </w:rPr>
        <w:t>i instytucje:</w:t>
      </w:r>
    </w:p>
    <w:p w:rsidR="00064649" w:rsidRPr="00064649" w:rsidRDefault="00064649" w:rsidP="000646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obsługa środków zaciemnienia,</w:t>
      </w:r>
    </w:p>
    <w:p w:rsidR="00064649" w:rsidRPr="00064649" w:rsidRDefault="00064649" w:rsidP="000646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doraźne grzebanie zmarłych,</w:t>
      </w:r>
    </w:p>
    <w:p w:rsidR="00064649" w:rsidRPr="00064649" w:rsidRDefault="00064649" w:rsidP="000646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pierwsza pomoc medyczna,</w:t>
      </w:r>
    </w:p>
    <w:p w:rsidR="00064649" w:rsidRPr="00064649" w:rsidRDefault="00064649" w:rsidP="000646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a także do zadań nie wchodzących w zakres odpowiedzialności przez wyżej wymienio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49">
        <w:rPr>
          <w:rFonts w:eastAsia="Times New Roman" w:cstheme="minorHAnsi"/>
          <w:sz w:val="24"/>
          <w:szCs w:val="24"/>
          <w:lang w:eastAsia="pl-PL"/>
        </w:rPr>
        <w:t>podmioty:</w:t>
      </w:r>
    </w:p>
    <w:p w:rsidR="00064649" w:rsidRPr="00064649" w:rsidRDefault="00064649" w:rsidP="000646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przygotowanie i organizowanie schronów,</w:t>
      </w:r>
    </w:p>
    <w:p w:rsidR="00064649" w:rsidRPr="00064649" w:rsidRDefault="00064649" w:rsidP="000646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dostarczanie doraźnych pomieszczeń i zaopatrzenia,</w:t>
      </w:r>
    </w:p>
    <w:p w:rsidR="00064649" w:rsidRPr="00064649" w:rsidRDefault="00064649" w:rsidP="000646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doraźna pomoc do przywrócenia i utrzymania porządku w strefach dotkniętych klęskami,</w:t>
      </w:r>
    </w:p>
    <w:p w:rsidR="00064649" w:rsidRPr="00064649" w:rsidRDefault="00064649" w:rsidP="000646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pomoc w ratowaniu dóbr niezbędnych do przetrwania,</w:t>
      </w:r>
    </w:p>
    <w:p w:rsidR="00064649" w:rsidRPr="00064649" w:rsidRDefault="00064649" w:rsidP="000646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odbudowy awaryjnych ujęć wody,</w:t>
      </w:r>
    </w:p>
    <w:p w:rsidR="00064649" w:rsidRPr="00064649" w:rsidRDefault="00064649" w:rsidP="000646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 xml:space="preserve">ochrony płodów rolnych, produktów żywnościowych, zwierząt gospodarskich </w:t>
      </w:r>
      <w:r w:rsidR="000169B6">
        <w:rPr>
          <w:rFonts w:eastAsia="Times New Roman" w:cstheme="minorHAnsi"/>
          <w:sz w:val="24"/>
          <w:szCs w:val="24"/>
          <w:lang w:eastAsia="pl-PL"/>
        </w:rPr>
        <w:br/>
      </w:r>
      <w:r w:rsidRPr="00064649">
        <w:rPr>
          <w:rFonts w:eastAsia="Times New Roman" w:cstheme="minorHAnsi"/>
          <w:sz w:val="24"/>
          <w:szCs w:val="24"/>
          <w:lang w:eastAsia="pl-PL"/>
        </w:rPr>
        <w:t>i pasz,</w:t>
      </w:r>
    </w:p>
    <w:p w:rsidR="00064649" w:rsidRPr="00064649" w:rsidRDefault="00064649" w:rsidP="000646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dodatkowe rodzaje działalności, niezbędne dla wypełnienia któregoś z zadań protokołów dodatkowych do konwencji genewskiej, w tym planowanie i prace organizacyjne.</w:t>
      </w:r>
    </w:p>
    <w:p w:rsidR="00064649" w:rsidRDefault="00064649" w:rsidP="00064649">
      <w:pPr>
        <w:pStyle w:val="Akapitzlist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064649" w:rsidRPr="00064649" w:rsidRDefault="00064649" w:rsidP="000646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Ponadto do zadań formacji należy:</w:t>
      </w:r>
    </w:p>
    <w:p w:rsidR="00064649" w:rsidRPr="00064649" w:rsidRDefault="00064649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Prowadzenie rozpoznania obiektów i rejonów, w których mają być prowadzone prace</w:t>
      </w:r>
    </w:p>
    <w:p w:rsidR="00064649" w:rsidRPr="00064649" w:rsidRDefault="00064649" w:rsidP="00064649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ratunkowe.</w:t>
      </w:r>
    </w:p>
    <w:p w:rsidR="00064649" w:rsidRPr="00064649" w:rsidRDefault="00064649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Pomoc przy wyszukiwaniu, wydobywaniu i wynoszeniu, wyprowadzanie poszkodowan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49">
        <w:rPr>
          <w:rFonts w:eastAsia="Times New Roman" w:cstheme="minorHAnsi"/>
          <w:sz w:val="24"/>
          <w:szCs w:val="24"/>
          <w:lang w:eastAsia="pl-PL"/>
        </w:rPr>
        <w:t>ze zniszczonych/uszkodzonych budynków, budowli ochronnych, miejsc pożarów, zatopień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49">
        <w:rPr>
          <w:rFonts w:eastAsia="Times New Roman" w:cstheme="minorHAnsi"/>
          <w:sz w:val="24"/>
          <w:szCs w:val="24"/>
          <w:lang w:eastAsia="pl-PL"/>
        </w:rPr>
        <w:t>itp.</w:t>
      </w:r>
    </w:p>
    <w:p w:rsidR="00064649" w:rsidRDefault="00064649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 xml:space="preserve">Pomoc formacjom specjalistycznym w zapewnianiu poszkodowanym przebywającym </w:t>
      </w:r>
    </w:p>
    <w:p w:rsidR="00C44E04" w:rsidRPr="00064649" w:rsidRDefault="00C44E04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64649" w:rsidRPr="00064649" w:rsidRDefault="00064649" w:rsidP="00064649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w zagruzowanych budowlach ochronnych dopływu świeżego powietrza oraz wody,</w:t>
      </w:r>
    </w:p>
    <w:p w:rsidR="00064649" w:rsidRPr="00064649" w:rsidRDefault="00064649" w:rsidP="00064649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żywności, leków i środków opatrunkowych.</w:t>
      </w:r>
    </w:p>
    <w:p w:rsidR="00064649" w:rsidRPr="00064649" w:rsidRDefault="00064649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Organizowanie punktów zbiórki poszkodowanych.</w:t>
      </w:r>
    </w:p>
    <w:p w:rsidR="00064649" w:rsidRPr="00064649" w:rsidRDefault="00064649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Ewentualne udzielanie doraźnej pomocy przedlekarskiej poszkodowanym.</w:t>
      </w:r>
    </w:p>
    <w:p w:rsidR="00064649" w:rsidRPr="00064649" w:rsidRDefault="00064649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Stwarzanie warunków do wprowadzania sprzętu technicznego do akcji ratunkowej.</w:t>
      </w:r>
    </w:p>
    <w:p w:rsidR="00064649" w:rsidRPr="00064649" w:rsidRDefault="00064649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Wykonywanie prostych prac zabezpieczających uszkodzone budynki oraz urządze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49">
        <w:rPr>
          <w:rFonts w:eastAsia="Times New Roman" w:cstheme="minorHAnsi"/>
          <w:sz w:val="24"/>
          <w:szCs w:val="24"/>
          <w:lang w:eastAsia="pl-PL"/>
        </w:rPr>
        <w:t>techniczne i komunalne, które zagrażają życiu ludzi albo uniemożliwiają lub utrudniają wykonywanie prac ratunkowych.</w:t>
      </w:r>
    </w:p>
    <w:p w:rsidR="00064649" w:rsidRPr="00064649" w:rsidRDefault="00064649" w:rsidP="000646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49">
        <w:rPr>
          <w:rFonts w:eastAsia="Times New Roman" w:cstheme="minorHAnsi"/>
          <w:sz w:val="24"/>
          <w:szCs w:val="24"/>
          <w:lang w:eastAsia="pl-PL"/>
        </w:rPr>
        <w:t>Wykonywanie innych prac - w zależności od sytuacji - w obiekcie i rejonie prowadze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49">
        <w:rPr>
          <w:rFonts w:eastAsia="Times New Roman" w:cstheme="minorHAnsi"/>
          <w:sz w:val="24"/>
          <w:szCs w:val="24"/>
          <w:lang w:eastAsia="pl-PL"/>
        </w:rPr>
        <w:t>akcji ratunkowej.</w:t>
      </w:r>
    </w:p>
    <w:p w:rsidR="00807B78" w:rsidRDefault="00807B78" w:rsidP="00064649">
      <w:pPr>
        <w:jc w:val="both"/>
        <w:rPr>
          <w:rFonts w:cstheme="minorHAnsi"/>
          <w:sz w:val="24"/>
          <w:szCs w:val="24"/>
        </w:rPr>
      </w:pPr>
    </w:p>
    <w:p w:rsidR="00791E08" w:rsidRPr="00791E08" w:rsidRDefault="00791E08" w:rsidP="0086084A">
      <w:pPr>
        <w:pStyle w:val="Nagwek1"/>
        <w:numPr>
          <w:ilvl w:val="0"/>
          <w:numId w:val="11"/>
        </w:numPr>
        <w:ind w:left="426"/>
        <w:rPr>
          <w:rFonts w:eastAsia="Times New Roman"/>
          <w:lang w:eastAsia="pl-PL"/>
        </w:rPr>
      </w:pPr>
      <w:r w:rsidRPr="00791E08">
        <w:rPr>
          <w:rFonts w:eastAsia="Times New Roman"/>
          <w:lang w:eastAsia="pl-PL"/>
        </w:rPr>
        <w:lastRenderedPageBreak/>
        <w:t>RAMOWA STRUKTURA.</w:t>
      </w:r>
    </w:p>
    <w:tbl>
      <w:tblPr>
        <w:tblW w:w="3570" w:type="pct"/>
        <w:tblCellMar>
          <w:left w:w="39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78"/>
        <w:gridCol w:w="901"/>
      </w:tblGrid>
      <w:tr w:rsidR="007841F8" w:rsidRPr="004E47EB" w:rsidTr="007841F8">
        <w:trPr>
          <w:trHeight w:val="560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D71DDA" w:rsidRPr="004E47EB" w:rsidRDefault="00D71DDA" w:rsidP="007841F8">
            <w:pPr>
              <w:spacing w:after="0"/>
              <w:ind w:left="8"/>
              <w:jc w:val="center"/>
            </w:pPr>
            <w:r w:rsidRPr="004E47EB">
              <w:t>L.P.</w:t>
            </w:r>
          </w:p>
        </w:tc>
        <w:tc>
          <w:tcPr>
            <w:tcW w:w="3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D71DDA" w:rsidRPr="004E47EB" w:rsidRDefault="00D71DDA" w:rsidP="0086084A">
            <w:pPr>
              <w:spacing w:after="0"/>
              <w:ind w:left="12"/>
            </w:pPr>
            <w:r w:rsidRPr="004E47EB">
              <w:t>NAZWA STANOWISKA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D71DDA" w:rsidRPr="004E47EB" w:rsidRDefault="00D71DDA" w:rsidP="0086084A">
            <w:pPr>
              <w:spacing w:after="0"/>
              <w:ind w:left="5"/>
            </w:pPr>
            <w:r w:rsidRPr="004E47EB">
              <w:t>ILOŚĆ</w:t>
            </w:r>
          </w:p>
        </w:tc>
      </w:tr>
      <w:tr w:rsidR="007841F8" w:rsidRPr="004E47EB" w:rsidTr="007841F8">
        <w:trPr>
          <w:trHeight w:val="536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4E47EB" w:rsidRDefault="00D71DDA" w:rsidP="007841F8">
            <w:pPr>
              <w:pStyle w:val="Akapitzlist"/>
              <w:numPr>
                <w:ilvl w:val="0"/>
                <w:numId w:val="7"/>
              </w:numPr>
              <w:spacing w:after="0"/>
              <w:ind w:hanging="481"/>
            </w:pPr>
          </w:p>
        </w:tc>
        <w:tc>
          <w:tcPr>
            <w:tcW w:w="3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4E47EB" w:rsidRDefault="00D71DDA" w:rsidP="007841F8">
            <w:pPr>
              <w:spacing w:after="0"/>
              <w:ind w:left="12"/>
            </w:pPr>
            <w:r w:rsidRPr="004E47EB">
              <w:t>KOMENDANT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4E47EB" w:rsidRDefault="00D71DDA" w:rsidP="007841F8">
            <w:pPr>
              <w:spacing w:after="0"/>
              <w:ind w:left="25"/>
            </w:pPr>
            <w:r w:rsidRPr="004E47EB">
              <w:t>1</w:t>
            </w:r>
          </w:p>
        </w:tc>
      </w:tr>
      <w:tr w:rsidR="007841F8" w:rsidRPr="004E47EB" w:rsidTr="007841F8">
        <w:trPr>
          <w:trHeight w:val="536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pStyle w:val="Akapitzlist"/>
              <w:numPr>
                <w:ilvl w:val="0"/>
                <w:numId w:val="7"/>
              </w:numPr>
              <w:spacing w:after="0"/>
              <w:ind w:hanging="481"/>
            </w:pPr>
          </w:p>
        </w:tc>
        <w:tc>
          <w:tcPr>
            <w:tcW w:w="3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12"/>
            </w:pPr>
            <w:r w:rsidRPr="004E47EB">
              <w:t>DRUŻYNA OGÓLNA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25"/>
            </w:pPr>
            <w:r w:rsidRPr="004E47EB">
              <w:t>5</w:t>
            </w:r>
          </w:p>
        </w:tc>
      </w:tr>
      <w:tr w:rsidR="007841F8" w:rsidRPr="004E47EB" w:rsidTr="007841F8">
        <w:trPr>
          <w:trHeight w:val="536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pStyle w:val="Akapitzlist"/>
              <w:numPr>
                <w:ilvl w:val="0"/>
                <w:numId w:val="7"/>
              </w:numPr>
              <w:spacing w:after="0"/>
              <w:ind w:hanging="481"/>
            </w:pPr>
          </w:p>
        </w:tc>
        <w:tc>
          <w:tcPr>
            <w:tcW w:w="3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12"/>
            </w:pPr>
            <w:r w:rsidRPr="004E47EB">
              <w:t>DRUŻYNA TECHNICZNA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25"/>
            </w:pPr>
            <w:r w:rsidRPr="004E47EB">
              <w:t>5</w:t>
            </w:r>
          </w:p>
        </w:tc>
      </w:tr>
      <w:tr w:rsidR="007841F8" w:rsidRPr="004E47EB" w:rsidTr="007841F8">
        <w:trPr>
          <w:trHeight w:val="536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pStyle w:val="Akapitzlist"/>
              <w:numPr>
                <w:ilvl w:val="0"/>
                <w:numId w:val="7"/>
              </w:numPr>
              <w:spacing w:after="0"/>
              <w:ind w:hanging="481"/>
            </w:pPr>
          </w:p>
        </w:tc>
        <w:tc>
          <w:tcPr>
            <w:tcW w:w="3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12"/>
            </w:pPr>
            <w:r w:rsidRPr="004E47EB">
              <w:t>DRUŻYNA KWATERMISTRZOWSKA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25"/>
            </w:pPr>
            <w:r w:rsidRPr="004E47EB">
              <w:t>5</w:t>
            </w:r>
          </w:p>
        </w:tc>
      </w:tr>
      <w:tr w:rsidR="007841F8" w:rsidRPr="004E47EB" w:rsidTr="007841F8">
        <w:trPr>
          <w:trHeight w:val="536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pStyle w:val="Akapitzlist"/>
              <w:numPr>
                <w:ilvl w:val="0"/>
                <w:numId w:val="7"/>
              </w:numPr>
              <w:spacing w:after="0"/>
              <w:ind w:hanging="481"/>
            </w:pPr>
          </w:p>
        </w:tc>
        <w:tc>
          <w:tcPr>
            <w:tcW w:w="3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2"/>
            </w:pPr>
            <w:r w:rsidRPr="004E47EB">
              <w:t>DRUŻYNA BUDOWLANA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25"/>
            </w:pPr>
            <w:r w:rsidRPr="004E47EB">
              <w:t>5</w:t>
            </w:r>
          </w:p>
        </w:tc>
      </w:tr>
      <w:tr w:rsidR="007841F8" w:rsidRPr="004E47EB" w:rsidTr="007841F8">
        <w:trPr>
          <w:trHeight w:val="536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pStyle w:val="Akapitzlist"/>
              <w:numPr>
                <w:ilvl w:val="0"/>
                <w:numId w:val="7"/>
              </w:numPr>
              <w:spacing w:after="0"/>
              <w:ind w:hanging="481"/>
            </w:pPr>
          </w:p>
        </w:tc>
        <w:tc>
          <w:tcPr>
            <w:tcW w:w="3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2"/>
            </w:pPr>
            <w:r w:rsidRPr="004E47EB">
              <w:t>RAZEM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1F8" w:rsidRPr="004E47EB" w:rsidRDefault="007841F8" w:rsidP="007841F8">
            <w:pPr>
              <w:spacing w:after="0"/>
              <w:ind w:left="25"/>
            </w:pPr>
            <w:r w:rsidRPr="004E47EB">
              <w:t>21</w:t>
            </w:r>
          </w:p>
        </w:tc>
      </w:tr>
    </w:tbl>
    <w:p w:rsidR="007841F8" w:rsidRDefault="007841F8" w:rsidP="00064649">
      <w:pPr>
        <w:jc w:val="both"/>
        <w:rPr>
          <w:rFonts w:cstheme="minorHAnsi"/>
          <w:sz w:val="24"/>
          <w:szCs w:val="24"/>
        </w:rPr>
      </w:pPr>
    </w:p>
    <w:p w:rsidR="00D71DDA" w:rsidRPr="007841F8" w:rsidRDefault="006C7C29" w:rsidP="0086084A">
      <w:pPr>
        <w:pStyle w:val="Nagwek1"/>
        <w:numPr>
          <w:ilvl w:val="0"/>
          <w:numId w:val="11"/>
        </w:numPr>
        <w:ind w:left="426"/>
      </w:pPr>
      <w:r>
        <w:t>MINIMALNE WYPOSAŻENIE.</w:t>
      </w:r>
    </w:p>
    <w:tbl>
      <w:tblPr>
        <w:tblW w:w="9310" w:type="dxa"/>
        <w:tblInd w:w="-99" w:type="dxa"/>
        <w:tblLayout w:type="fixed"/>
        <w:tblCellMar>
          <w:top w:w="10" w:type="dxa"/>
          <w:left w:w="0" w:type="dxa"/>
          <w:right w:w="3" w:type="dxa"/>
        </w:tblCellMar>
        <w:tblLook w:val="04A0" w:firstRow="1" w:lastRow="0" w:firstColumn="1" w:lastColumn="0" w:noHBand="0" w:noVBand="1"/>
      </w:tblPr>
      <w:tblGrid>
        <w:gridCol w:w="820"/>
        <w:gridCol w:w="3285"/>
        <w:gridCol w:w="1236"/>
        <w:gridCol w:w="851"/>
        <w:gridCol w:w="992"/>
        <w:gridCol w:w="992"/>
        <w:gridCol w:w="1134"/>
      </w:tblGrid>
      <w:tr w:rsidR="00F22B4D" w:rsidRPr="000169B6" w:rsidTr="0044098A">
        <w:trPr>
          <w:trHeight w:val="336"/>
        </w:trPr>
        <w:tc>
          <w:tcPr>
            <w:tcW w:w="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F22B4D" w:rsidRPr="000169B6" w:rsidRDefault="00F22B4D" w:rsidP="0044098A">
            <w:pPr>
              <w:jc w:val="center"/>
              <w:rPr>
                <w:rFonts w:cstheme="minorHAnsi"/>
              </w:rPr>
            </w:pPr>
            <w:r w:rsidRPr="000169B6">
              <w:rPr>
                <w:rFonts w:cstheme="minorHAnsi"/>
              </w:rPr>
              <w:t>LP.</w:t>
            </w:r>
          </w:p>
        </w:tc>
        <w:tc>
          <w:tcPr>
            <w:tcW w:w="45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F22B4D" w:rsidRPr="000169B6" w:rsidRDefault="00F22B4D" w:rsidP="0044098A">
            <w:pPr>
              <w:jc w:val="center"/>
              <w:rPr>
                <w:rFonts w:cstheme="minorHAnsi"/>
              </w:rPr>
            </w:pPr>
            <w:r w:rsidRPr="000169B6">
              <w:rPr>
                <w:rFonts w:cstheme="minorHAnsi"/>
              </w:rPr>
              <w:t>WYPOSAŻENIE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F22B4D" w:rsidRPr="000169B6" w:rsidRDefault="00F22B4D" w:rsidP="0044098A">
            <w:pPr>
              <w:jc w:val="center"/>
              <w:rPr>
                <w:rFonts w:cstheme="minorHAnsi"/>
              </w:rPr>
            </w:pPr>
            <w:r w:rsidRPr="000169B6">
              <w:rPr>
                <w:rFonts w:cstheme="minorHAnsi"/>
              </w:rPr>
              <w:t>Jednostka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F22B4D" w:rsidRPr="000169B6" w:rsidRDefault="00F22B4D" w:rsidP="0044098A">
            <w:pPr>
              <w:jc w:val="center"/>
              <w:rPr>
                <w:rFonts w:cstheme="minorHAnsi"/>
              </w:rPr>
            </w:pPr>
            <w:r w:rsidRPr="000169B6">
              <w:rPr>
                <w:rFonts w:cstheme="minorHAnsi"/>
              </w:rPr>
              <w:t>ILOŚĆ</w:t>
            </w:r>
          </w:p>
        </w:tc>
      </w:tr>
      <w:tr w:rsidR="00D71DDA" w:rsidRPr="000169B6" w:rsidTr="0044098A">
        <w:trPr>
          <w:trHeight w:val="1527"/>
        </w:trPr>
        <w:tc>
          <w:tcPr>
            <w:tcW w:w="8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D71DDA" w:rsidRPr="000169B6" w:rsidRDefault="00D71DDA" w:rsidP="0044098A">
            <w:pPr>
              <w:jc w:val="center"/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D71DDA" w:rsidRPr="000169B6" w:rsidRDefault="00D71DDA" w:rsidP="0044098A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D71DDA" w:rsidRPr="000169B6" w:rsidRDefault="00D71DDA" w:rsidP="0044098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D71DDA" w:rsidRPr="000169B6" w:rsidRDefault="00D71DDA" w:rsidP="0044098A">
            <w:pPr>
              <w:jc w:val="center"/>
              <w:rPr>
                <w:rFonts w:cstheme="minorHAnsi"/>
              </w:rPr>
            </w:pPr>
            <w:r w:rsidRPr="000169B6">
              <w:rPr>
                <w:rFonts w:cstheme="minorHAnsi"/>
              </w:rPr>
              <w:t>STAŁA GOTOWOŚĆ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D71DDA" w:rsidRPr="000169B6" w:rsidRDefault="00D71DDA" w:rsidP="0044098A">
            <w:pPr>
              <w:jc w:val="center"/>
              <w:rPr>
                <w:rFonts w:cstheme="minorHAnsi"/>
              </w:rPr>
            </w:pPr>
            <w:r w:rsidRPr="000169B6">
              <w:rPr>
                <w:rFonts w:cstheme="minorHAnsi"/>
              </w:rPr>
              <w:t>GOTOWOŚĆ OBRONNA CZASU KRYZYSU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D71DDA" w:rsidRPr="000169B6" w:rsidRDefault="00D71DDA" w:rsidP="0044098A">
            <w:pPr>
              <w:jc w:val="center"/>
              <w:rPr>
                <w:rFonts w:cstheme="minorHAnsi"/>
              </w:rPr>
            </w:pPr>
            <w:r w:rsidRPr="000169B6">
              <w:rPr>
                <w:rFonts w:cstheme="minorHAnsi"/>
              </w:rPr>
              <w:t>GOTOWOŚĆ OBRONNA CZASU WOJNY</w:t>
            </w:r>
          </w:p>
        </w:tc>
      </w:tr>
      <w:tr w:rsidR="00D71DDA" w:rsidRPr="000169B6" w:rsidTr="000339BF">
        <w:trPr>
          <w:trHeight w:val="458"/>
        </w:trPr>
        <w:tc>
          <w:tcPr>
            <w:tcW w:w="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</w:tr>
      <w:tr w:rsidR="00D71DDA" w:rsidRPr="000169B6" w:rsidTr="00F22B4D">
        <w:trPr>
          <w:trHeight w:val="265"/>
        </w:trPr>
        <w:tc>
          <w:tcPr>
            <w:tcW w:w="9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przęt ochrony osobistej</w:t>
            </w:r>
          </w:p>
        </w:tc>
      </w:tr>
      <w:tr w:rsidR="00D71DDA" w:rsidRPr="000169B6" w:rsidTr="007B7CC0">
        <w:trPr>
          <w:trHeight w:val="26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Maska p/gaz. z komorą fonic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85E55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A611C8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D71DDA" w:rsidRPr="000169B6" w:rsidTr="007B7CC0">
        <w:trPr>
          <w:trHeight w:val="263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85E55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Odzież</w:t>
            </w:r>
            <w:r w:rsidR="00D71DDA" w:rsidRPr="000169B6">
              <w:rPr>
                <w:rFonts w:cstheme="minorHAnsi"/>
              </w:rPr>
              <w:t xml:space="preserve"> ochronna lekk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A611C8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A611C8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D71DDA" w:rsidRPr="000169B6" w:rsidTr="007B7CC0">
        <w:trPr>
          <w:trHeight w:val="267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Indywidualny pakiet p/chemiczny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A611C8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D71DDA" w:rsidRPr="000169B6" w:rsidTr="007B7CC0">
        <w:trPr>
          <w:trHeight w:val="26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Indywidualny pakiet do likwidacji skaże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A611C8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D71DDA" w:rsidRPr="000169B6" w:rsidTr="007B7CC0">
        <w:trPr>
          <w:trHeight w:val="26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Dozymetr indywidualn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A611C8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A611C8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D71DDA" w:rsidRPr="000169B6" w:rsidTr="007B7CC0">
        <w:trPr>
          <w:trHeight w:val="267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Indywidualny pakiet medyczny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A611C8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085E55" w:rsidRPr="000169B6" w:rsidTr="00F22B4D">
        <w:trPr>
          <w:trHeight w:val="382"/>
        </w:trPr>
        <w:tc>
          <w:tcPr>
            <w:tcW w:w="9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085E55" w:rsidRPr="000169B6" w:rsidRDefault="00085E55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przęt ogólnego zastosowania</w:t>
            </w:r>
          </w:p>
        </w:tc>
      </w:tr>
      <w:tr w:rsidR="00D71DDA" w:rsidRPr="000169B6" w:rsidTr="000339BF">
        <w:trPr>
          <w:trHeight w:val="267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Przyrząd rozpoznania chemicznego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339BF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3B0DC3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D71DDA" w:rsidRPr="000169B6" w:rsidTr="000339BF">
        <w:trPr>
          <w:trHeight w:val="263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Radiometr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3B0DC3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339BF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3B0DC3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(2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(4Z)</w:t>
            </w:r>
          </w:p>
        </w:tc>
      </w:tr>
      <w:tr w:rsidR="00D71DDA" w:rsidRPr="000169B6" w:rsidTr="000339BF">
        <w:trPr>
          <w:trHeight w:val="26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ygnalizator promieniowania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3B0DC3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2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(4Z)</w:t>
            </w:r>
          </w:p>
        </w:tc>
      </w:tr>
      <w:tr w:rsidR="00D71DDA" w:rsidRPr="000169B6" w:rsidTr="000339BF">
        <w:trPr>
          <w:trHeight w:val="267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Zestaw dekontaminacyjny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3B0DC3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</w:t>
            </w:r>
            <w:r w:rsidR="00D71DDA" w:rsidRPr="000169B6">
              <w:rPr>
                <w:rFonts w:cstheme="minorHAnsi"/>
              </w:rPr>
              <w:t>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D71DDA" w:rsidRPr="000169B6" w:rsidTr="000339BF">
        <w:trPr>
          <w:trHeight w:val="26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Zestaw znaków ostrzegawczych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</w:t>
            </w:r>
          </w:p>
        </w:tc>
      </w:tr>
      <w:tr w:rsidR="00D71DDA" w:rsidRPr="000169B6" w:rsidTr="000339BF">
        <w:trPr>
          <w:trHeight w:val="26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Lornetka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D71DDA" w:rsidRPr="000169B6" w:rsidTr="000339BF">
        <w:trPr>
          <w:trHeight w:val="26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Busola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D71DDA" w:rsidRPr="000169B6" w:rsidTr="000339BF">
        <w:trPr>
          <w:trHeight w:val="26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Ładowarka piasku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</w:tr>
      <w:tr w:rsidR="00D71DDA" w:rsidRPr="000169B6" w:rsidTr="000339BF">
        <w:trPr>
          <w:trHeight w:val="26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Worki do piasku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00</w:t>
            </w:r>
          </w:p>
        </w:tc>
      </w:tr>
      <w:tr w:rsidR="00D71DDA" w:rsidRPr="000169B6" w:rsidTr="000339BF">
        <w:trPr>
          <w:trHeight w:val="26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Nosze sanitarne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A20C4" w:rsidRPr="000169B6" w:rsidTr="006A20C4">
        <w:trPr>
          <w:trHeight w:val="63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20C4" w:rsidRPr="000169B6" w:rsidRDefault="006A20C4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20C4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Torba ratownictwa medycznego wyposażona w defibrylator półautomatyczny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20C4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6A20C4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20C4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20C4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D71DDA" w:rsidRPr="000169B6" w:rsidTr="000339BF">
        <w:trPr>
          <w:trHeight w:val="263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Opatrunek osobisty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D71DDA" w:rsidRPr="000169B6" w:rsidTr="000339BF">
        <w:trPr>
          <w:trHeight w:val="26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Gwizdek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D71DDA" w:rsidRPr="000169B6" w:rsidTr="000339BF">
        <w:trPr>
          <w:trHeight w:val="26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Latarka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3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</w:tr>
      <w:tr w:rsidR="00D71DDA" w:rsidRPr="000169B6" w:rsidTr="000339BF">
        <w:trPr>
          <w:trHeight w:val="26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Łopata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0</w:t>
            </w:r>
          </w:p>
        </w:tc>
      </w:tr>
      <w:tr w:rsidR="00D71DDA" w:rsidRPr="000169B6" w:rsidTr="000339BF">
        <w:trPr>
          <w:trHeight w:val="399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Topór ciesielski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3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Oskard ciężk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Ło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Piła poprzeczn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7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Nożyce do cięcia metalu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Piła do cięcia metalu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Młote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Młot 5 kg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ask ochronn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44098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3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Zestaw narzędzi elektryk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p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Zestaw narzędzi hydraulik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p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amochód ciężarowy/tere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amochód osob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Jednoślad (Motor, skuter, rower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ontener chłodnia na zwłok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Worki na zwłok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0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0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0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omputer/lapto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468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Autocysterna lub kontener ze zbiornikiem na wodę 9000 1 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2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(2Z)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tacja uzdatniania wody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 (2</w:t>
            </w:r>
            <w:r w:rsidR="000A241D" w:rsidRPr="000169B6">
              <w:rPr>
                <w:rFonts w:cstheme="minorHAnsi"/>
              </w:rPr>
              <w:t>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 (2</w:t>
            </w:r>
            <w:r w:rsidR="000A241D" w:rsidRPr="000169B6">
              <w:rPr>
                <w:rFonts w:cstheme="minorHAnsi"/>
              </w:rPr>
              <w:t>Z)</w:t>
            </w:r>
          </w:p>
        </w:tc>
      </w:tr>
      <w:tr w:rsidR="00D71DDA" w:rsidRPr="000169B6" w:rsidTr="00F22B4D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9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przęt łączności i RTV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Radiotelefon samochod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</w:t>
            </w:r>
            <w:r w:rsidRPr="000169B6">
              <w:rPr>
                <w:rFonts w:cstheme="minorHAnsi"/>
              </w:rPr>
              <w:t>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(Z)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Radiotelefon stacjonarn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l</w:t>
            </w:r>
            <w:r w:rsidRPr="000169B6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Radiotelefon przenośn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l</w:t>
            </w:r>
            <w:r w:rsidRPr="000169B6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6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Telefon stacjonarn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l</w:t>
            </w:r>
            <w:r w:rsidRPr="000169B6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Fax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l</w:t>
            </w:r>
            <w:r w:rsidRPr="000169B6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Telefon komórk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l</w:t>
            </w:r>
            <w:r w:rsidRPr="000169B6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8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Odbiornik telewizyjn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l</w:t>
            </w:r>
            <w:r w:rsidRPr="000169B6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Odbiornik radi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l</w:t>
            </w:r>
            <w:r w:rsidRPr="000169B6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5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Odtwarzacz (magnetowid/DVD itp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0A241D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</w:t>
            </w:r>
            <w:r w:rsidR="00D71DDA" w:rsidRPr="000169B6">
              <w:rPr>
                <w:rFonts w:cstheme="minorHAnsi"/>
              </w:rPr>
              <w:t>pl</w:t>
            </w:r>
            <w:r w:rsidRPr="000169B6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6A20C4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D71DDA" w:rsidRPr="000169B6" w:rsidTr="00F22B4D">
        <w:tblPrEx>
          <w:tblCellMar>
            <w:top w:w="37" w:type="dxa"/>
            <w:left w:w="18" w:type="dxa"/>
            <w:right w:w="72" w:type="dxa"/>
          </w:tblCellMar>
        </w:tblPrEx>
        <w:trPr>
          <w:trHeight w:val="348"/>
        </w:trPr>
        <w:tc>
          <w:tcPr>
            <w:tcW w:w="9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Pozostały sprzęt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8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Linka strażacka 20 m lub 30 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</w:t>
            </w:r>
          </w:p>
        </w:tc>
      </w:tr>
      <w:tr w:rsidR="006C7C29" w:rsidRPr="000169B6" w:rsidTr="000339BF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0A24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Kamizelka ze znakiem O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5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100%</w:t>
            </w:r>
          </w:p>
        </w:tc>
      </w:tr>
      <w:tr w:rsidR="00D71DDA" w:rsidRPr="000169B6" w:rsidTr="00F22B4D">
        <w:tblPrEx>
          <w:tblCellMar>
            <w:top w:w="37" w:type="dxa"/>
            <w:left w:w="18" w:type="dxa"/>
            <w:right w:w="72" w:type="dxa"/>
          </w:tblCellMar>
        </w:tblPrEx>
        <w:trPr>
          <w:trHeight w:val="354"/>
        </w:trPr>
        <w:tc>
          <w:tcPr>
            <w:tcW w:w="9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(Z) - grupa sprzętu ZALECANEGO (nieobowiązkowego)</w:t>
            </w:r>
          </w:p>
        </w:tc>
      </w:tr>
      <w:tr w:rsidR="00D71DDA" w:rsidRPr="000169B6" w:rsidTr="00F22B4D">
        <w:tblPrEx>
          <w:tblCellMar>
            <w:top w:w="37" w:type="dxa"/>
            <w:left w:w="18" w:type="dxa"/>
            <w:right w:w="72" w:type="dxa"/>
          </w:tblCellMar>
        </w:tblPrEx>
        <w:trPr>
          <w:trHeight w:val="346"/>
        </w:trPr>
        <w:tc>
          <w:tcPr>
            <w:tcW w:w="9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D71DDA" w:rsidRPr="000169B6" w:rsidRDefault="00D71DDA" w:rsidP="006A20C4">
            <w:pPr>
              <w:rPr>
                <w:rFonts w:cstheme="minorHAnsi"/>
              </w:rPr>
            </w:pPr>
            <w:r w:rsidRPr="000169B6">
              <w:rPr>
                <w:rFonts w:cstheme="minorHAnsi"/>
              </w:rPr>
              <w:t>Ilość wyrażona w procentach to normatyw w stosunku do faktycznego stanu osobowego danej formacji.</w:t>
            </w:r>
          </w:p>
        </w:tc>
      </w:tr>
    </w:tbl>
    <w:p w:rsidR="00D71DDA" w:rsidRDefault="00D71DDA" w:rsidP="00064649">
      <w:pPr>
        <w:jc w:val="both"/>
        <w:rPr>
          <w:rFonts w:cstheme="minorHAnsi"/>
          <w:sz w:val="24"/>
          <w:szCs w:val="24"/>
        </w:rPr>
      </w:pPr>
    </w:p>
    <w:p w:rsidR="00290052" w:rsidRDefault="00290052" w:rsidP="00064649">
      <w:pPr>
        <w:jc w:val="both"/>
        <w:rPr>
          <w:rFonts w:cstheme="minorHAnsi"/>
          <w:sz w:val="24"/>
          <w:szCs w:val="24"/>
        </w:rPr>
      </w:pPr>
    </w:p>
    <w:p w:rsidR="004577F3" w:rsidRDefault="004577F3" w:rsidP="00064649">
      <w:pPr>
        <w:jc w:val="both"/>
        <w:rPr>
          <w:rFonts w:cstheme="minorHAnsi"/>
          <w:sz w:val="24"/>
          <w:szCs w:val="24"/>
        </w:rPr>
        <w:sectPr w:rsidR="004577F3" w:rsidSect="004577F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90052" w:rsidRPr="00680225" w:rsidRDefault="00290052" w:rsidP="00064649">
      <w:pPr>
        <w:jc w:val="both"/>
        <w:rPr>
          <w:rFonts w:cstheme="minorHAnsi"/>
          <w:sz w:val="24"/>
          <w:szCs w:val="24"/>
        </w:rPr>
      </w:pPr>
    </w:p>
    <w:p w:rsidR="00290052" w:rsidRPr="00680225" w:rsidRDefault="00290052" w:rsidP="00290052">
      <w:pPr>
        <w:pStyle w:val="Nagwek"/>
        <w:jc w:val="right"/>
        <w:rPr>
          <w:rFonts w:cstheme="minorHAnsi"/>
          <w:sz w:val="20"/>
          <w:szCs w:val="20"/>
        </w:rPr>
      </w:pPr>
      <w:r w:rsidRPr="00680225">
        <w:rPr>
          <w:rFonts w:cstheme="minorHAnsi"/>
          <w:sz w:val="20"/>
          <w:szCs w:val="20"/>
        </w:rPr>
        <w:t>Załącznik nr 2</w:t>
      </w:r>
    </w:p>
    <w:p w:rsidR="00290052" w:rsidRPr="00680225" w:rsidRDefault="00290052" w:rsidP="00290052">
      <w:pPr>
        <w:pStyle w:val="Nagwek"/>
        <w:jc w:val="right"/>
        <w:rPr>
          <w:rFonts w:cstheme="minorHAnsi"/>
          <w:sz w:val="20"/>
          <w:szCs w:val="20"/>
        </w:rPr>
      </w:pPr>
      <w:r w:rsidRPr="00680225">
        <w:rPr>
          <w:rFonts w:cstheme="minorHAnsi"/>
          <w:sz w:val="20"/>
          <w:szCs w:val="20"/>
        </w:rPr>
        <w:t xml:space="preserve">Do zarządzenia nr </w:t>
      </w:r>
      <w:r w:rsidR="00680225" w:rsidRPr="00680225">
        <w:rPr>
          <w:rFonts w:cstheme="minorHAnsi"/>
          <w:sz w:val="20"/>
          <w:szCs w:val="20"/>
        </w:rPr>
        <w:t>103/2019</w:t>
      </w:r>
    </w:p>
    <w:p w:rsidR="00290052" w:rsidRPr="00680225" w:rsidRDefault="00290052" w:rsidP="00290052">
      <w:pPr>
        <w:pStyle w:val="Nagwek"/>
        <w:jc w:val="right"/>
        <w:rPr>
          <w:rFonts w:cstheme="minorHAnsi"/>
          <w:sz w:val="20"/>
          <w:szCs w:val="20"/>
        </w:rPr>
      </w:pPr>
      <w:r w:rsidRPr="00680225">
        <w:rPr>
          <w:rFonts w:cstheme="minorHAnsi"/>
          <w:sz w:val="20"/>
          <w:szCs w:val="20"/>
        </w:rPr>
        <w:t>Burmistrza Morynia</w:t>
      </w:r>
    </w:p>
    <w:p w:rsidR="00290052" w:rsidRPr="00680225" w:rsidRDefault="00290052" w:rsidP="00290052">
      <w:pPr>
        <w:pStyle w:val="Nagwek"/>
        <w:jc w:val="right"/>
        <w:rPr>
          <w:rFonts w:cstheme="minorHAnsi"/>
          <w:sz w:val="20"/>
          <w:szCs w:val="20"/>
        </w:rPr>
      </w:pPr>
      <w:r w:rsidRPr="00680225">
        <w:rPr>
          <w:rFonts w:cstheme="minorHAnsi"/>
          <w:sz w:val="20"/>
          <w:szCs w:val="20"/>
        </w:rPr>
        <w:t xml:space="preserve">Z dnia </w:t>
      </w:r>
      <w:r w:rsidR="00680225" w:rsidRPr="00680225">
        <w:rPr>
          <w:rFonts w:cstheme="minorHAnsi"/>
          <w:sz w:val="20"/>
          <w:szCs w:val="20"/>
        </w:rPr>
        <w:t>04 listopada 2019 r.</w:t>
      </w:r>
    </w:p>
    <w:p w:rsidR="0086084A" w:rsidRDefault="0086084A" w:rsidP="0086084A">
      <w:pPr>
        <w:pStyle w:val="Nagwek1"/>
        <w:numPr>
          <w:ilvl w:val="0"/>
          <w:numId w:val="24"/>
        </w:numPr>
        <w:ind w:left="426"/>
        <w:jc w:val="both"/>
      </w:pPr>
      <w:r w:rsidRPr="0086084A">
        <w:t xml:space="preserve">PODSTAWOWE ZADANIA DRUŻYNY WYKRYWANIA </w:t>
      </w:r>
      <w:r w:rsidR="0075551E">
        <w:br/>
      </w:r>
      <w:r w:rsidRPr="0086084A">
        <w:t>I</w:t>
      </w:r>
      <w:r>
        <w:t xml:space="preserve"> ALARMOWANIA</w:t>
      </w:r>
      <w:r w:rsidR="0075551E">
        <w:t>: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Rozwiniecie posterunku wykrywania oraz alarmowania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 xml:space="preserve">Utrzymanie ciągłej łączności z powiatowym ośrodkiem analizy danych </w:t>
      </w:r>
      <w:r w:rsidR="0075551E">
        <w:rPr>
          <w:sz w:val="24"/>
          <w:szCs w:val="24"/>
        </w:rPr>
        <w:br/>
      </w:r>
      <w:r w:rsidRPr="000169B6">
        <w:rPr>
          <w:sz w:val="24"/>
          <w:szCs w:val="24"/>
        </w:rPr>
        <w:t>i alarmowania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Wydzielenie ze swego składu patroli rozpoznania skażeń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Prowadzenie rozpoznania skażeń i rozpoznania ogólnego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Prowadzenie obserwacji terenu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Pobieranie próbek materiałów skażonych, wstępne określenie rodzaju i stopnia skażenia oraz przekazywanie tych danych do analiz laboratoryjnych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Analiza sytuacji według danych z rozpoznania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Określanie warunków atmosferycznych w przyziemnej warstwie powietrza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Alarmowanie zagrożonej ludności z pomocą scentralizowanych systemów alarmowych, syren alarmowych oraz za pośrednictwem punktów alarmowania sołectw i zakładów pracy.</w:t>
      </w:r>
    </w:p>
    <w:p w:rsidR="0086084A" w:rsidRPr="000169B6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Powiadamianie Szefa OC gminy o zagrożeniach i wnioskowanie w sprawie ostrzegania ludności.</w:t>
      </w:r>
    </w:p>
    <w:p w:rsidR="0086084A" w:rsidRDefault="0086084A" w:rsidP="000169B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169B6">
        <w:rPr>
          <w:sz w:val="24"/>
          <w:szCs w:val="24"/>
        </w:rPr>
        <w:t>Przekazywanie informacji o skażeniach, napromieniowaniu, uderzeniach bronią masowego rażenia i innych nadzwyczajnych zagrożeniach ludności szefowi OC gminy.</w:t>
      </w:r>
    </w:p>
    <w:p w:rsidR="0075551E" w:rsidRPr="000169B6" w:rsidRDefault="0075551E" w:rsidP="0075551E">
      <w:pPr>
        <w:pStyle w:val="Akapitzlist"/>
        <w:ind w:left="1099"/>
        <w:jc w:val="both"/>
        <w:rPr>
          <w:sz w:val="24"/>
          <w:szCs w:val="24"/>
        </w:rPr>
      </w:pPr>
    </w:p>
    <w:p w:rsidR="0086084A" w:rsidRDefault="0086084A" w:rsidP="0086084A">
      <w:pPr>
        <w:pStyle w:val="Nagwek1"/>
        <w:numPr>
          <w:ilvl w:val="0"/>
          <w:numId w:val="24"/>
        </w:numPr>
        <w:ind w:left="426"/>
      </w:pPr>
      <w:r>
        <w:t>RAMOWA STRUKTURA I OBSADA ETATOWA.</w:t>
      </w:r>
    </w:p>
    <w:tbl>
      <w:tblPr>
        <w:tblW w:w="9140" w:type="dxa"/>
        <w:tblInd w:w="-71" w:type="dxa"/>
        <w:tblCellMar>
          <w:top w:w="50" w:type="dxa"/>
          <w:left w:w="360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4578"/>
        <w:gridCol w:w="2696"/>
        <w:gridCol w:w="1099"/>
      </w:tblGrid>
      <w:tr w:rsidR="0086084A" w:rsidRPr="0086084A" w:rsidTr="00B67547">
        <w:trPr>
          <w:trHeight w:val="493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>l.p.</w:t>
            </w:r>
          </w:p>
        </w:tc>
        <w:tc>
          <w:tcPr>
            <w:tcW w:w="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>nazwa stanowisk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>ilość stanowisk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>uwagi</w:t>
            </w:r>
          </w:p>
        </w:tc>
      </w:tr>
      <w:tr w:rsidR="0086084A" w:rsidRPr="0086084A" w:rsidTr="004E47EB">
        <w:trPr>
          <w:trHeight w:val="493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4E47EB" w:rsidRDefault="0086084A" w:rsidP="004E47EB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 xml:space="preserve">Komendant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>1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/>
        </w:tc>
      </w:tr>
      <w:tr w:rsidR="0086084A" w:rsidRPr="0086084A" w:rsidTr="004E47EB">
        <w:trPr>
          <w:trHeight w:val="493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4E47EB" w:rsidRDefault="0086084A" w:rsidP="004E47EB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 xml:space="preserve">SEKCJA OBSERWACJI </w:t>
            </w:r>
            <w:r w:rsidR="00B67547">
              <w:t>I</w:t>
            </w:r>
            <w:r w:rsidRPr="0086084A">
              <w:t xml:space="preserve"> ANALIZ: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>3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/>
        </w:tc>
      </w:tr>
      <w:tr w:rsidR="0086084A" w:rsidRPr="0086084A" w:rsidTr="004E47EB">
        <w:trPr>
          <w:trHeight w:val="493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4E47EB" w:rsidRDefault="0086084A" w:rsidP="004E47EB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 xml:space="preserve">SEKCJA ŁĄCZNOSCI </w:t>
            </w:r>
            <w:r w:rsidR="00B67547">
              <w:t xml:space="preserve">I </w:t>
            </w:r>
            <w:r w:rsidRPr="0086084A">
              <w:t>ALARMOWANIA: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B67547" w:rsidP="00B67547">
            <w:r>
              <w:t>3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/>
        </w:tc>
      </w:tr>
      <w:tr w:rsidR="0086084A" w:rsidRPr="0086084A" w:rsidTr="004E47EB">
        <w:trPr>
          <w:trHeight w:val="493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4E47EB" w:rsidRDefault="0086084A" w:rsidP="004E47EB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>SEKCJA ROZPOZNANIA: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>
            <w:r w:rsidRPr="0086084A">
              <w:t>3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86084A" w:rsidRDefault="0086084A" w:rsidP="00B67547"/>
        </w:tc>
      </w:tr>
      <w:tr w:rsidR="004E47EB" w:rsidRPr="0086084A" w:rsidTr="004E47EB">
        <w:trPr>
          <w:trHeight w:val="493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7EB" w:rsidRPr="004E47EB" w:rsidRDefault="004E47EB" w:rsidP="004E47EB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7EB" w:rsidRPr="0086084A" w:rsidRDefault="004E47EB" w:rsidP="00B67547">
            <w:r w:rsidRPr="004E47EB">
              <w:t>PUNKT</w:t>
            </w:r>
            <w:r>
              <w:t>Y</w:t>
            </w:r>
            <w:r w:rsidRPr="004E47EB">
              <w:t xml:space="preserve"> ALARM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7EB" w:rsidRPr="0086084A" w:rsidRDefault="004E47EB" w:rsidP="00B67547">
            <w:r>
              <w:t>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7EB" w:rsidRPr="0086084A" w:rsidRDefault="004E47EB" w:rsidP="00B67547"/>
        </w:tc>
      </w:tr>
      <w:tr w:rsidR="004E47EB" w:rsidRPr="00012B2E" w:rsidTr="004E47EB">
        <w:trPr>
          <w:trHeight w:val="493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7EB" w:rsidRPr="00012B2E" w:rsidRDefault="004E47EB" w:rsidP="004E47EB">
            <w:pPr>
              <w:pStyle w:val="Akapitzlist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7EB" w:rsidRPr="00012B2E" w:rsidRDefault="004E47EB" w:rsidP="00B67547">
            <w:pPr>
              <w:rPr>
                <w:b/>
                <w:bCs/>
              </w:rPr>
            </w:pPr>
            <w:r w:rsidRPr="00012B2E">
              <w:rPr>
                <w:b/>
                <w:bCs/>
              </w:rPr>
              <w:t xml:space="preserve">RAZEM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7EB" w:rsidRPr="00012B2E" w:rsidRDefault="004E47EB" w:rsidP="00B67547">
            <w:pPr>
              <w:rPr>
                <w:b/>
                <w:bCs/>
              </w:rPr>
            </w:pPr>
            <w:r w:rsidRPr="00012B2E">
              <w:rPr>
                <w:b/>
                <w:bCs/>
              </w:rPr>
              <w:t>1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47EB" w:rsidRPr="00012B2E" w:rsidRDefault="004E47EB" w:rsidP="00B67547">
            <w:pPr>
              <w:rPr>
                <w:b/>
                <w:bCs/>
              </w:rPr>
            </w:pPr>
          </w:p>
        </w:tc>
      </w:tr>
    </w:tbl>
    <w:p w:rsidR="006937BF" w:rsidRDefault="006937BF" w:rsidP="0086084A">
      <w:pPr>
        <w:pStyle w:val="Nagwek1"/>
      </w:pPr>
      <w:r>
        <w:br w:type="page"/>
      </w:r>
    </w:p>
    <w:p w:rsidR="0086084A" w:rsidRDefault="0086084A" w:rsidP="0086084A">
      <w:pPr>
        <w:pStyle w:val="Nagwek1"/>
      </w:pPr>
      <w:r>
        <w:lastRenderedPageBreak/>
        <w:t>3. MINIMALNE WYPOSAŻENIE.</w:t>
      </w:r>
    </w:p>
    <w:tbl>
      <w:tblPr>
        <w:tblW w:w="9214" w:type="dxa"/>
        <w:tblInd w:w="-3" w:type="dxa"/>
        <w:tblLayout w:type="fixed"/>
        <w:tblCellMar>
          <w:top w:w="10" w:type="dxa"/>
          <w:left w:w="0" w:type="dxa"/>
          <w:right w:w="3" w:type="dxa"/>
        </w:tblCellMar>
        <w:tblLook w:val="04A0" w:firstRow="1" w:lastRow="0" w:firstColumn="1" w:lastColumn="0" w:noHBand="0" w:noVBand="1"/>
      </w:tblPr>
      <w:tblGrid>
        <w:gridCol w:w="567"/>
        <w:gridCol w:w="4671"/>
        <w:gridCol w:w="7"/>
        <w:gridCol w:w="851"/>
        <w:gridCol w:w="992"/>
        <w:gridCol w:w="992"/>
        <w:gridCol w:w="1134"/>
      </w:tblGrid>
      <w:tr w:rsidR="006937BF" w:rsidRPr="006937BF" w:rsidTr="00012B2E">
        <w:trPr>
          <w:trHeight w:val="33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6937BF" w:rsidRPr="006937BF" w:rsidRDefault="006937BF" w:rsidP="006937BF">
            <w:r w:rsidRPr="006937BF">
              <w:t>LP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6937BF" w:rsidRPr="006937BF" w:rsidRDefault="006937BF" w:rsidP="006937BF">
            <w:r w:rsidRPr="006937BF">
              <w:t>WYPOSAŻENIE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6937BF" w:rsidRPr="006937BF" w:rsidRDefault="006937BF" w:rsidP="006937BF">
            <w:r w:rsidRPr="006937BF">
              <w:t>Jednostka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6937BF" w:rsidRPr="006937BF" w:rsidRDefault="006937BF" w:rsidP="006937BF">
            <w:r w:rsidRPr="006937BF">
              <w:t>ILOŚĆ</w:t>
            </w:r>
          </w:p>
        </w:tc>
      </w:tr>
      <w:tr w:rsidR="006937BF" w:rsidRPr="006937BF" w:rsidTr="00012B2E">
        <w:trPr>
          <w:trHeight w:val="1527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6937BF" w:rsidRPr="006937BF" w:rsidRDefault="006937BF" w:rsidP="006937BF"/>
        </w:tc>
        <w:tc>
          <w:tcPr>
            <w:tcW w:w="46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6937BF" w:rsidRPr="006937BF" w:rsidRDefault="006937BF" w:rsidP="006937BF"/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6937BF" w:rsidRPr="006937BF" w:rsidRDefault="006937BF" w:rsidP="006937BF"/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6937BF" w:rsidRPr="006937BF" w:rsidRDefault="006937BF" w:rsidP="006937BF">
            <w:r w:rsidRPr="006937BF">
              <w:t>STAŁA GOTOWOŚĆ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6937BF" w:rsidRPr="006937BF" w:rsidRDefault="006937BF" w:rsidP="006937BF">
            <w:r w:rsidRPr="006937BF">
              <w:t>GOTOWOŚĆ OBRONNA CZASU KRYZYSU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6937BF" w:rsidRPr="006937BF" w:rsidRDefault="006937BF" w:rsidP="006937BF">
            <w:r w:rsidRPr="006937BF">
              <w:t>GOTOWOŚĆ OBRONNA CZASU WOJNY</w:t>
            </w:r>
          </w:p>
        </w:tc>
      </w:tr>
      <w:tr w:rsidR="006937BF" w:rsidRPr="006937BF" w:rsidTr="00012B2E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7BF" w:rsidRPr="006937BF" w:rsidRDefault="006937BF" w:rsidP="006937BF"/>
        </w:tc>
        <w:tc>
          <w:tcPr>
            <w:tcW w:w="46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7BF" w:rsidRPr="006937BF" w:rsidRDefault="006937BF" w:rsidP="006937BF"/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7BF" w:rsidRPr="006937BF" w:rsidRDefault="006937BF" w:rsidP="006937BF"/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7BF" w:rsidRPr="006937BF" w:rsidRDefault="006937BF" w:rsidP="006937BF"/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7BF" w:rsidRPr="006937BF" w:rsidRDefault="006937BF" w:rsidP="006937BF"/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7BF" w:rsidRPr="006937BF" w:rsidRDefault="006937BF" w:rsidP="006937BF"/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2"/>
        </w:trPr>
        <w:tc>
          <w:tcPr>
            <w:tcW w:w="9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:rsidR="0086084A" w:rsidRPr="006937BF" w:rsidRDefault="0086084A" w:rsidP="006937BF">
            <w:r w:rsidRPr="006937BF">
              <w:t>Sprzęt ochrony osobistej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Maska p/gaz. z komorą foniczną.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>
            <w:r w:rsidRPr="006937BF">
              <w:t>2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00%</w:t>
            </w:r>
          </w:p>
        </w:tc>
      </w:tr>
      <w:tr w:rsidR="00F628D4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Odzież ochronna lekka.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F628D4" w:rsidRDefault="00F628D4" w:rsidP="00F628D4">
            <w:r w:rsidRPr="00FD5F0E">
              <w:t>2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Default="00F628D4" w:rsidP="00F628D4">
            <w:r w:rsidRPr="00545D28"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100%</w:t>
            </w:r>
          </w:p>
        </w:tc>
      </w:tr>
      <w:tr w:rsidR="00F628D4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Indywidualny pakiet p/chemiczny.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F628D4" w:rsidRDefault="00F628D4" w:rsidP="00F628D4">
            <w:r w:rsidRPr="00FD5F0E">
              <w:t>2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Default="00F628D4" w:rsidP="00F628D4">
            <w:r w:rsidRPr="00545D28"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100%</w:t>
            </w:r>
          </w:p>
        </w:tc>
      </w:tr>
      <w:tr w:rsidR="00F628D4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Indywidualny pakiet do likwidacji skażeń.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F628D4" w:rsidRDefault="00F628D4" w:rsidP="00F628D4">
            <w:r w:rsidRPr="00FD5F0E">
              <w:t>2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Default="00F628D4" w:rsidP="00F628D4">
            <w:r w:rsidRPr="00545D28"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100%</w:t>
            </w:r>
          </w:p>
        </w:tc>
      </w:tr>
      <w:tr w:rsidR="00F628D4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Dozymetr indywidualny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F628D4" w:rsidRPr="006937BF" w:rsidRDefault="00F628D4" w:rsidP="00F628D4">
            <w:r w:rsidRPr="006937BF">
              <w:t>2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Default="00F628D4" w:rsidP="00F628D4">
            <w:r w:rsidRPr="00545D28"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100%</w:t>
            </w:r>
          </w:p>
        </w:tc>
      </w:tr>
      <w:tr w:rsidR="00F628D4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Indywidualny pakiet medyczny.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F628D4" w:rsidRPr="006937BF" w:rsidRDefault="00F628D4" w:rsidP="00F628D4">
            <w:r w:rsidRPr="006937BF">
              <w:t>2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Default="00F628D4" w:rsidP="00F628D4">
            <w:r w:rsidRPr="00545D28">
              <w:t>5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8D4" w:rsidRPr="006937BF" w:rsidRDefault="00F628D4" w:rsidP="00F628D4">
            <w:r w:rsidRPr="006937BF">
              <w:t>100%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72"/>
        </w:trPr>
        <w:tc>
          <w:tcPr>
            <w:tcW w:w="9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:rsidR="0086084A" w:rsidRPr="006937BF" w:rsidRDefault="0086084A" w:rsidP="006937BF">
            <w:r w:rsidRPr="006937BF">
              <w:t>Pozostały sprzęt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Przyrząd rozpoznania chemicznego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F628D4" w:rsidP="006937BF">
            <w: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2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Radiometr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F628D4" w:rsidP="006937BF">
            <w: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2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Nosze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Radiotelefon stacjonarny w sieci wojewody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F628D4" w:rsidP="006937BF">
            <w:r>
              <w:t>1(2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1(2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1(2Z)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Radiotelefon przenośny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>
            <w:r w:rsidRPr="006937BF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5(7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5 (70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Odbiornik KF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F628D4" w:rsidP="006937BF">
            <w:r>
              <w:t>1(Z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1(Z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1(Z)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Telefon stacjonarny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Fax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52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6937BF" w:rsidRDefault="0086084A" w:rsidP="006937BF">
            <w:r w:rsidRPr="006937BF">
              <w:t>Telefon komórkowy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3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Latarka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86084A" w:rsidRPr="006937BF" w:rsidRDefault="0086084A" w:rsidP="006937BF">
            <w:r w:rsidRPr="006937BF"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4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3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Łopata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>
            <w:r w:rsidRPr="006937BF"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2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3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ilof (łom)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86084A" w:rsidRPr="006937BF" w:rsidRDefault="0086084A" w:rsidP="006937BF">
            <w:r w:rsidRPr="006937BF"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084A" w:rsidRPr="006937BF" w:rsidRDefault="0086084A" w:rsidP="006937BF">
            <w:r w:rsidRPr="006937BF"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2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3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przęt RTV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F628D4" w:rsidP="006937BF"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F628D4" w:rsidP="006937BF">
            <w: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3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Zestaw METEO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F628D4" w:rsidP="006937BF"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F628D4">
        <w:tblPrEx>
          <w:tblCellMar>
            <w:top w:w="38" w:type="dxa"/>
            <w:left w:w="51" w:type="dxa"/>
            <w:right w:w="87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zablony i przybory kreślarskie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F628D4" w:rsidP="006937BF"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F628D4">
        <w:tblPrEx>
          <w:tblCellMar>
            <w:top w:w="38" w:type="dxa"/>
            <w:left w:w="51" w:type="dxa"/>
            <w:right w:w="87" w:type="dxa"/>
          </w:tblCellMar>
        </w:tblPrEx>
        <w:trPr>
          <w:trHeight w:val="45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alkulator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zt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F628D4" w:rsidP="006937BF">
            <w:r>
              <w:t>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F628D4">
        <w:tblPrEx>
          <w:tblCellMar>
            <w:top w:w="38" w:type="dxa"/>
            <w:left w:w="51" w:type="dxa"/>
            <w:right w:w="87" w:type="dxa"/>
          </w:tblCellMar>
        </w:tblPrEx>
        <w:trPr>
          <w:trHeight w:val="450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/>
        </w:tc>
        <w:tc>
          <w:tcPr>
            <w:tcW w:w="85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/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/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/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/>
        </w:tc>
      </w:tr>
      <w:tr w:rsidR="0086084A" w:rsidRPr="006937BF" w:rsidTr="00F628D4">
        <w:tblPrEx>
          <w:tblCellMar>
            <w:top w:w="38" w:type="dxa"/>
            <w:left w:w="51" w:type="dxa"/>
            <w:right w:w="87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Zegar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</w:t>
            </w:r>
          </w:p>
        </w:tc>
      </w:tr>
      <w:tr w:rsidR="0086084A" w:rsidRPr="006937BF" w:rsidTr="00F628D4">
        <w:tblPrEx>
          <w:tblCellMar>
            <w:top w:w="38" w:type="dxa"/>
            <w:left w:w="51" w:type="dxa"/>
            <w:right w:w="87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012B2E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amizelka ze znakiem OC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kp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86084A" w:rsidRPr="006937BF" w:rsidRDefault="0086084A" w:rsidP="006937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84A" w:rsidRPr="006937BF" w:rsidRDefault="0086084A" w:rsidP="006937BF">
            <w:r w:rsidRPr="006937BF">
              <w:t>100%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349"/>
        </w:trPr>
        <w:tc>
          <w:tcPr>
            <w:tcW w:w="9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:rsidR="0086084A" w:rsidRPr="006937BF" w:rsidRDefault="0086084A" w:rsidP="006937BF">
            <w:r w:rsidRPr="006937BF">
              <w:t>(Z) - grupa sprzętu zalecanego (nieobowiązkowego)</w:t>
            </w:r>
          </w:p>
        </w:tc>
      </w:tr>
      <w:tr w:rsidR="0086084A" w:rsidRPr="006937BF" w:rsidTr="00012B2E">
        <w:tblPrEx>
          <w:tblCellMar>
            <w:top w:w="38" w:type="dxa"/>
            <w:left w:w="51" w:type="dxa"/>
            <w:right w:w="87" w:type="dxa"/>
          </w:tblCellMar>
        </w:tblPrEx>
        <w:trPr>
          <w:trHeight w:val="349"/>
        </w:trPr>
        <w:tc>
          <w:tcPr>
            <w:tcW w:w="9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:rsidR="0086084A" w:rsidRPr="006937BF" w:rsidRDefault="0086084A" w:rsidP="006937BF">
            <w:r w:rsidRPr="006937BF">
              <w:t>Ilość wyrażona w procentach to normatyw w stosunku do faktycznego stanu osobowego danej formacji.</w:t>
            </w:r>
          </w:p>
        </w:tc>
      </w:tr>
    </w:tbl>
    <w:p w:rsidR="00290052" w:rsidRPr="00064649" w:rsidRDefault="00290052" w:rsidP="00064649">
      <w:pPr>
        <w:jc w:val="both"/>
        <w:rPr>
          <w:rFonts w:cstheme="minorHAnsi"/>
          <w:sz w:val="24"/>
          <w:szCs w:val="24"/>
        </w:rPr>
      </w:pPr>
    </w:p>
    <w:sectPr w:rsidR="00290052" w:rsidRPr="00064649" w:rsidSect="004577F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0F" w:rsidRDefault="00B15A0F" w:rsidP="00807B78">
      <w:pPr>
        <w:spacing w:after="0" w:line="240" w:lineRule="auto"/>
      </w:pPr>
      <w:r>
        <w:separator/>
      </w:r>
    </w:p>
  </w:endnote>
  <w:endnote w:type="continuationSeparator" w:id="0">
    <w:p w:rsidR="00B15A0F" w:rsidRDefault="00B15A0F" w:rsidP="0080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275136"/>
      <w:docPartObj>
        <w:docPartGallery w:val="Page Numbers (Bottom of Page)"/>
        <w:docPartUnique/>
      </w:docPartObj>
    </w:sdtPr>
    <w:sdtEndPr/>
    <w:sdtContent>
      <w:p w:rsidR="00680225" w:rsidRDefault="006802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0225" w:rsidRDefault="006802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25" w:rsidRDefault="00680225">
    <w:pPr>
      <w:pStyle w:val="Stopka"/>
      <w:jc w:val="right"/>
    </w:pPr>
  </w:p>
  <w:p w:rsidR="00680225" w:rsidRDefault="0068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0F" w:rsidRDefault="00B15A0F" w:rsidP="00807B78">
      <w:pPr>
        <w:spacing w:after="0" w:line="240" w:lineRule="auto"/>
      </w:pPr>
      <w:r>
        <w:separator/>
      </w:r>
    </w:p>
  </w:footnote>
  <w:footnote w:type="continuationSeparator" w:id="0">
    <w:p w:rsidR="00B15A0F" w:rsidRDefault="00B15A0F" w:rsidP="0080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01B"/>
    <w:multiLevelType w:val="hybridMultilevel"/>
    <w:tmpl w:val="A1443BBC"/>
    <w:lvl w:ilvl="0" w:tplc="E5EE80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E18AC">
      <w:start w:val="1"/>
      <w:numFmt w:val="lowerLetter"/>
      <w:lvlText w:val="%2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640E8">
      <w:start w:val="1"/>
      <w:numFmt w:val="lowerRoman"/>
      <w:lvlText w:val="%3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EE3DA">
      <w:start w:val="6"/>
      <w:numFmt w:val="decimal"/>
      <w:lvlText w:val="%4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CE46C">
      <w:start w:val="1"/>
      <w:numFmt w:val="lowerLetter"/>
      <w:lvlText w:val="%5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6BE9C">
      <w:start w:val="1"/>
      <w:numFmt w:val="lowerRoman"/>
      <w:lvlText w:val="%6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46686">
      <w:start w:val="1"/>
      <w:numFmt w:val="decimal"/>
      <w:lvlText w:val="%7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A0B74">
      <w:start w:val="1"/>
      <w:numFmt w:val="lowerLetter"/>
      <w:lvlText w:val="%8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0ECF0">
      <w:start w:val="1"/>
      <w:numFmt w:val="lowerRoman"/>
      <w:lvlText w:val="%9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51D0E"/>
    <w:multiLevelType w:val="hybridMultilevel"/>
    <w:tmpl w:val="AF1EBBB0"/>
    <w:lvl w:ilvl="0" w:tplc="C6543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EC"/>
    <w:multiLevelType w:val="hybridMultilevel"/>
    <w:tmpl w:val="2634DD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D78"/>
    <w:multiLevelType w:val="hybridMultilevel"/>
    <w:tmpl w:val="0D8AD32C"/>
    <w:lvl w:ilvl="0" w:tplc="C6543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DE18C9"/>
    <w:multiLevelType w:val="multilevel"/>
    <w:tmpl w:val="294CA042"/>
    <w:lvl w:ilvl="0">
      <w:start w:val="2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D3A04"/>
    <w:multiLevelType w:val="hybridMultilevel"/>
    <w:tmpl w:val="360A8A16"/>
    <w:lvl w:ilvl="0" w:tplc="306017D8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 w15:restartNumberingAfterBreak="0">
    <w:nsid w:val="1D5E5905"/>
    <w:multiLevelType w:val="hybridMultilevel"/>
    <w:tmpl w:val="5A3ADB9E"/>
    <w:lvl w:ilvl="0" w:tplc="306017D8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 w15:restartNumberingAfterBreak="0">
    <w:nsid w:val="2242751A"/>
    <w:multiLevelType w:val="hybridMultilevel"/>
    <w:tmpl w:val="75945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7E17"/>
    <w:multiLevelType w:val="hybridMultilevel"/>
    <w:tmpl w:val="FF22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7E54"/>
    <w:multiLevelType w:val="hybridMultilevel"/>
    <w:tmpl w:val="F6A25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E4DC8"/>
    <w:multiLevelType w:val="hybridMultilevel"/>
    <w:tmpl w:val="58DC6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194"/>
    <w:multiLevelType w:val="hybridMultilevel"/>
    <w:tmpl w:val="4446A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7D12"/>
    <w:multiLevelType w:val="hybridMultilevel"/>
    <w:tmpl w:val="A9187A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4F1"/>
    <w:multiLevelType w:val="hybridMultilevel"/>
    <w:tmpl w:val="D4A8E52C"/>
    <w:lvl w:ilvl="0" w:tplc="BC66440A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7C95"/>
    <w:multiLevelType w:val="hybridMultilevel"/>
    <w:tmpl w:val="5C32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2DA6"/>
    <w:multiLevelType w:val="hybridMultilevel"/>
    <w:tmpl w:val="0C206A6C"/>
    <w:lvl w:ilvl="0" w:tplc="08609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143D9"/>
    <w:multiLevelType w:val="hybridMultilevel"/>
    <w:tmpl w:val="5EFA1780"/>
    <w:lvl w:ilvl="0" w:tplc="0415000F">
      <w:start w:val="1"/>
      <w:numFmt w:val="decimal"/>
      <w:lvlText w:val="%1.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7" w15:restartNumberingAfterBreak="0">
    <w:nsid w:val="431C3CBB"/>
    <w:multiLevelType w:val="hybridMultilevel"/>
    <w:tmpl w:val="A790BA2E"/>
    <w:lvl w:ilvl="0" w:tplc="BC66440A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4BC29A2"/>
    <w:multiLevelType w:val="hybridMultilevel"/>
    <w:tmpl w:val="B6289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5156"/>
    <w:multiLevelType w:val="hybridMultilevel"/>
    <w:tmpl w:val="6A84C1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704"/>
    <w:multiLevelType w:val="hybridMultilevel"/>
    <w:tmpl w:val="AE4C2292"/>
    <w:lvl w:ilvl="0" w:tplc="7E8096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C28E8">
      <w:start w:val="1"/>
      <w:numFmt w:val="lowerLetter"/>
      <w:lvlText w:val="%2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016">
      <w:start w:val="1"/>
      <w:numFmt w:val="lowerRoman"/>
      <w:lvlText w:val="%3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83FF0">
      <w:start w:val="2"/>
      <w:numFmt w:val="decimal"/>
      <w:lvlText w:val="%4.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204B6">
      <w:start w:val="1"/>
      <w:numFmt w:val="lowerLetter"/>
      <w:lvlText w:val="%5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E5F4A">
      <w:start w:val="1"/>
      <w:numFmt w:val="lowerRoman"/>
      <w:lvlText w:val="%6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5948">
      <w:start w:val="1"/>
      <w:numFmt w:val="decimal"/>
      <w:lvlText w:val="%7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A1BDA">
      <w:start w:val="1"/>
      <w:numFmt w:val="lowerLetter"/>
      <w:lvlText w:val="%8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61E0C">
      <w:start w:val="1"/>
      <w:numFmt w:val="lowerRoman"/>
      <w:lvlText w:val="%9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D77E70"/>
    <w:multiLevelType w:val="hybridMultilevel"/>
    <w:tmpl w:val="75689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E1941"/>
    <w:multiLevelType w:val="hybridMultilevel"/>
    <w:tmpl w:val="82E2B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0F06"/>
    <w:multiLevelType w:val="hybridMultilevel"/>
    <w:tmpl w:val="B06E0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B2BA1"/>
    <w:multiLevelType w:val="hybridMultilevel"/>
    <w:tmpl w:val="0F1E5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1EC5"/>
    <w:multiLevelType w:val="hybridMultilevel"/>
    <w:tmpl w:val="329E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C1DF2"/>
    <w:multiLevelType w:val="multilevel"/>
    <w:tmpl w:val="0F76826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301660"/>
    <w:multiLevelType w:val="hybridMultilevel"/>
    <w:tmpl w:val="12CE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E312A"/>
    <w:multiLevelType w:val="hybridMultilevel"/>
    <w:tmpl w:val="21181F30"/>
    <w:lvl w:ilvl="0" w:tplc="04150011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A7CE4"/>
    <w:multiLevelType w:val="hybridMultilevel"/>
    <w:tmpl w:val="EF366E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A6F02"/>
    <w:multiLevelType w:val="hybridMultilevel"/>
    <w:tmpl w:val="6E2E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B48A9"/>
    <w:multiLevelType w:val="hybridMultilevel"/>
    <w:tmpl w:val="6A84C1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12C8"/>
    <w:multiLevelType w:val="hybridMultilevel"/>
    <w:tmpl w:val="34980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"/>
  </w:num>
  <w:num w:numId="4">
    <w:abstractNumId w:val="30"/>
  </w:num>
  <w:num w:numId="5">
    <w:abstractNumId w:val="1"/>
  </w:num>
  <w:num w:numId="6">
    <w:abstractNumId w:val="22"/>
  </w:num>
  <w:num w:numId="7">
    <w:abstractNumId w:val="31"/>
  </w:num>
  <w:num w:numId="8">
    <w:abstractNumId w:val="26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23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11"/>
  </w:num>
  <w:num w:numId="19">
    <w:abstractNumId w:val="7"/>
  </w:num>
  <w:num w:numId="20">
    <w:abstractNumId w:val="4"/>
  </w:num>
  <w:num w:numId="21">
    <w:abstractNumId w:val="20"/>
  </w:num>
  <w:num w:numId="22">
    <w:abstractNumId w:val="0"/>
  </w:num>
  <w:num w:numId="23">
    <w:abstractNumId w:val="5"/>
  </w:num>
  <w:num w:numId="24">
    <w:abstractNumId w:val="6"/>
  </w:num>
  <w:num w:numId="25">
    <w:abstractNumId w:val="28"/>
  </w:num>
  <w:num w:numId="26">
    <w:abstractNumId w:val="29"/>
  </w:num>
  <w:num w:numId="27">
    <w:abstractNumId w:val="2"/>
  </w:num>
  <w:num w:numId="28">
    <w:abstractNumId w:val="12"/>
  </w:num>
  <w:num w:numId="29">
    <w:abstractNumId w:val="24"/>
  </w:num>
  <w:num w:numId="30">
    <w:abstractNumId w:val="9"/>
  </w:num>
  <w:num w:numId="31">
    <w:abstractNumId w:val="25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72"/>
    <w:rsid w:val="00012B2E"/>
    <w:rsid w:val="000169B6"/>
    <w:rsid w:val="000339BF"/>
    <w:rsid w:val="00064649"/>
    <w:rsid w:val="00085E55"/>
    <w:rsid w:val="000A241D"/>
    <w:rsid w:val="00174B1E"/>
    <w:rsid w:val="00246C75"/>
    <w:rsid w:val="002627B1"/>
    <w:rsid w:val="00290052"/>
    <w:rsid w:val="00345E1D"/>
    <w:rsid w:val="003B0DC3"/>
    <w:rsid w:val="003C42B1"/>
    <w:rsid w:val="0044098A"/>
    <w:rsid w:val="004577F3"/>
    <w:rsid w:val="004E47EB"/>
    <w:rsid w:val="0060779A"/>
    <w:rsid w:val="006424C6"/>
    <w:rsid w:val="00680225"/>
    <w:rsid w:val="006937BF"/>
    <w:rsid w:val="006A20C4"/>
    <w:rsid w:val="006C38AB"/>
    <w:rsid w:val="006C7C29"/>
    <w:rsid w:val="007107A4"/>
    <w:rsid w:val="0075551E"/>
    <w:rsid w:val="007841F8"/>
    <w:rsid w:val="00791E08"/>
    <w:rsid w:val="007B7CC0"/>
    <w:rsid w:val="008030BD"/>
    <w:rsid w:val="00807A33"/>
    <w:rsid w:val="00807B78"/>
    <w:rsid w:val="008366DF"/>
    <w:rsid w:val="0086084A"/>
    <w:rsid w:val="00911D7B"/>
    <w:rsid w:val="00A11947"/>
    <w:rsid w:val="00A611C8"/>
    <w:rsid w:val="00A66750"/>
    <w:rsid w:val="00A846DF"/>
    <w:rsid w:val="00AB2B5B"/>
    <w:rsid w:val="00B15A0F"/>
    <w:rsid w:val="00B67547"/>
    <w:rsid w:val="00BD7372"/>
    <w:rsid w:val="00C44E04"/>
    <w:rsid w:val="00D71DDA"/>
    <w:rsid w:val="00E22935"/>
    <w:rsid w:val="00E25CCA"/>
    <w:rsid w:val="00F22B4D"/>
    <w:rsid w:val="00F46FA2"/>
    <w:rsid w:val="00F628D4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EB88"/>
  <w15:chartTrackingRefBased/>
  <w15:docId w15:val="{C3509DB3-C69E-4205-B737-5E727F5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4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B78"/>
  </w:style>
  <w:style w:type="paragraph" w:styleId="Stopka">
    <w:name w:val="footer"/>
    <w:basedOn w:val="Normalny"/>
    <w:link w:val="StopkaZnak"/>
    <w:uiPriority w:val="99"/>
    <w:unhideWhenUsed/>
    <w:rsid w:val="0080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B78"/>
  </w:style>
  <w:style w:type="character" w:customStyle="1" w:styleId="Nagwek1Znak">
    <w:name w:val="Nagłówek 1 Znak"/>
    <w:basedOn w:val="Domylnaczcionkaakapitu"/>
    <w:link w:val="Nagwek1"/>
    <w:uiPriority w:val="9"/>
    <w:rsid w:val="00064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9FCC-CD3D-4F00-8B5E-5E8F878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M. Mikołajczyk</dc:creator>
  <cp:keywords/>
  <dc:description/>
  <cp:lastModifiedBy>Alicja AM. Mikołajczyk</cp:lastModifiedBy>
  <cp:revision>17</cp:revision>
  <cp:lastPrinted>2019-11-04T10:04:00Z</cp:lastPrinted>
  <dcterms:created xsi:type="dcterms:W3CDTF">2019-10-21T08:24:00Z</dcterms:created>
  <dcterms:modified xsi:type="dcterms:W3CDTF">2019-11-05T06:27:00Z</dcterms:modified>
</cp:coreProperties>
</file>